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95" w:rsidRPr="00003895" w:rsidRDefault="00003895" w:rsidP="00003895">
      <w:pPr>
        <w:spacing w:after="0"/>
        <w:jc w:val="center"/>
        <w:rPr>
          <w:rFonts w:ascii="Times New Roman" w:hAnsi="Times New Roman" w:cs="Times New Roman"/>
          <w:bCs/>
          <w:i/>
        </w:rPr>
      </w:pPr>
      <w:bookmarkStart w:id="0" w:name="_GoBack"/>
      <w:bookmarkEnd w:id="0"/>
      <w:r w:rsidRPr="00003895">
        <w:rPr>
          <w:rFonts w:ascii="Times New Roman" w:hAnsi="Times New Roman" w:cs="Times New Roman"/>
          <w:bCs/>
          <w:i/>
        </w:rPr>
        <w:t xml:space="preserve">Опубликовано в газете «Официальный вестник сельского поселения Новое Ганькино» </w:t>
      </w:r>
    </w:p>
    <w:p w:rsidR="00003895" w:rsidRPr="00003895" w:rsidRDefault="00003895" w:rsidP="00003895">
      <w:pPr>
        <w:spacing w:after="0"/>
        <w:jc w:val="center"/>
        <w:rPr>
          <w:rFonts w:ascii="Times New Roman" w:hAnsi="Times New Roman" w:cs="Times New Roman"/>
          <w:bCs/>
          <w:i/>
          <w:color w:val="000000" w:themeColor="text1"/>
        </w:rPr>
      </w:pPr>
      <w:r>
        <w:rPr>
          <w:rFonts w:ascii="Times New Roman" w:hAnsi="Times New Roman" w:cs="Times New Roman"/>
          <w:bCs/>
          <w:i/>
          <w:color w:val="000000" w:themeColor="text1"/>
        </w:rPr>
        <w:t>№4</w:t>
      </w:r>
      <w:r w:rsidRPr="00003895">
        <w:rPr>
          <w:rFonts w:ascii="Times New Roman" w:hAnsi="Times New Roman" w:cs="Times New Roman"/>
          <w:bCs/>
          <w:i/>
          <w:color w:val="000000" w:themeColor="text1"/>
        </w:rPr>
        <w:t xml:space="preserve"> от 15.01.2020года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003895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Pr="00003895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003895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Pr="00003895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003895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Pr="00003895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ПОСЕЛЕНИЯ 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895">
        <w:rPr>
          <w:rFonts w:ascii="Times New Roman" w:hAnsi="Times New Roman"/>
          <w:b/>
          <w:sz w:val="28"/>
          <w:szCs w:val="28"/>
        </w:rPr>
        <w:t>ПОСТАНОВЛЕНИЕ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64458" w:rsidRPr="00003895" w:rsidRDefault="00264458" w:rsidP="00264458">
      <w:pPr>
        <w:tabs>
          <w:tab w:val="center" w:pos="4677"/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03895">
        <w:rPr>
          <w:rFonts w:ascii="Times New Roman" w:hAnsi="Times New Roman"/>
          <w:b/>
          <w:sz w:val="28"/>
          <w:szCs w:val="28"/>
        </w:rPr>
        <w:tab/>
        <w:t>от 20 февраля 2020 г. № 21</w:t>
      </w:r>
      <w:r w:rsidRPr="00003895">
        <w:rPr>
          <w:rFonts w:ascii="Times New Roman" w:hAnsi="Times New Roman"/>
          <w:b/>
          <w:sz w:val="28"/>
          <w:szCs w:val="28"/>
        </w:rPr>
        <w:tab/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 «Об исполнении  бюджета сельского поселения Новое Ганькино    муниципального района Исаклинский Самарской области за 2019 год»</w:t>
      </w: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Новое Ганькино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 xml:space="preserve">Новое Ганькин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noProof/>
          <w:sz w:val="28"/>
          <w:szCs w:val="28"/>
        </w:rPr>
        <w:t>Исаклинский</w:t>
      </w:r>
      <w:r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Самарской области» </w:t>
      </w:r>
      <w:r>
        <w:rPr>
          <w:rFonts w:ascii="Times New Roman" w:hAnsi="Times New Roman"/>
          <w:sz w:val="28"/>
          <w:szCs w:val="28"/>
        </w:rPr>
        <w:t>от 22.08.2019 года № 17</w:t>
      </w:r>
      <w:r w:rsidR="0000389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министрация сельского поселения Новое Ганькино</w:t>
      </w:r>
      <w:proofErr w:type="gramEnd"/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>ПОСТАНОВЛЯЕТ: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1.</w:t>
      </w:r>
      <w:r>
        <w:rPr>
          <w:rFonts w:ascii="Times New Roman" w:hAnsi="Times New Roman"/>
          <w:sz w:val="28"/>
          <w:szCs w:val="28"/>
        </w:rPr>
        <w:t>Предварительно одобрить Проект исполнения бюджета сельского поселения Новое Ганькино муниципального района Исаклинский Самаркой области за 2019 год и  вынести проект исполнения бюджета сельского поселения Новое Ганькино за 2019 год и  на публичные слушания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   на     территории    сельского поселения    Новое Ганькино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fldChar w:fldCharType="end"/>
      </w:r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 публичные слушания по исполнению бюджета  сельского поселения Новое Ганькино муниципального района Исаклинский Самарской области за 2019 год в соответствии с Порядком организации и проведения публичных слушаний в сельском поселении Новое Ганькино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fldChar w:fldCharType="end"/>
      </w:r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сельского поселения Новое Ганькино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 22.08.2019 года № 17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рок   проведения   публичных   слушаний    составляет   </w:t>
      </w:r>
      <w:r w:rsidR="008E7470">
        <w:rPr>
          <w:rFonts w:ascii="Times New Roman" w:hAnsi="Times New Roman"/>
          <w:sz w:val="28"/>
          <w:szCs w:val="28"/>
        </w:rPr>
        <w:t>14 дней   с 21 февраля  2020</w:t>
      </w:r>
      <w:r>
        <w:rPr>
          <w:rFonts w:ascii="Times New Roman" w:hAnsi="Times New Roman"/>
          <w:sz w:val="28"/>
          <w:szCs w:val="28"/>
        </w:rPr>
        <w:t xml:space="preserve"> года по 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Дата_окончания_публичных_слушаний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E7470">
        <w:rPr>
          <w:rFonts w:ascii="Times New Roman" w:hAnsi="Times New Roman"/>
          <w:noProof/>
          <w:sz w:val="28"/>
          <w:szCs w:val="28"/>
        </w:rPr>
        <w:t>05 март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fldChar w:fldCharType="end"/>
      </w:r>
      <w:r w:rsidR="008E7470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 года.</w:t>
      </w:r>
    </w:p>
    <w:p w:rsidR="00264458" w:rsidRDefault="00264458" w:rsidP="0026445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ем замечаний и предложений по вопросу публичных слушаний оканчивается за 3 (три) дня до дня окончания срока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рганом,   уполномоченным   на   организацию   и   проведение   публичных слушаний 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Новое Ганькино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Место   проведения   публичных   слушаний        (место ведения протокола публичных слушаний) –</w:t>
      </w:r>
      <w:r w:rsidR="008E7470">
        <w:rPr>
          <w:rFonts w:ascii="Times New Roman" w:hAnsi="Times New Roman"/>
          <w:bCs/>
          <w:sz w:val="28"/>
          <w:szCs w:val="28"/>
        </w:rPr>
        <w:t>44659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арская область, Исаклинский район, с. Новое Ганькино</w:t>
      </w:r>
      <w:r w:rsidR="008E7470">
        <w:rPr>
          <w:rFonts w:ascii="Times New Roman" w:hAnsi="Times New Roman"/>
          <w:sz w:val="28"/>
          <w:szCs w:val="28"/>
        </w:rPr>
        <w:t>, ул. Центральная, д.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Назначить   лицом, ответственным   за     ведение   протокола     публичных слушаний и протокола мероприятия по информированию жителей поселения по вопросу публичных слушаний  </w:t>
      </w:r>
      <w:r w:rsidR="008E7470">
        <w:rPr>
          <w:rFonts w:ascii="Times New Roman" w:hAnsi="Times New Roman"/>
          <w:sz w:val="28"/>
          <w:szCs w:val="28"/>
        </w:rPr>
        <w:t>Смирнову Л.Л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ероприятие по информированию жителей поселения по вопросу пуб</w:t>
      </w:r>
      <w:r w:rsidR="00426D8B">
        <w:rPr>
          <w:rFonts w:ascii="Times New Roman" w:hAnsi="Times New Roman"/>
          <w:sz w:val="28"/>
          <w:szCs w:val="28"/>
        </w:rPr>
        <w:t>личных с</w:t>
      </w:r>
      <w:r w:rsidR="004341D2">
        <w:rPr>
          <w:rFonts w:ascii="Times New Roman" w:hAnsi="Times New Roman"/>
          <w:sz w:val="28"/>
          <w:szCs w:val="28"/>
        </w:rPr>
        <w:t xml:space="preserve">лушаний состоится 24 </w:t>
      </w:r>
      <w:r w:rsidR="00426D8B">
        <w:rPr>
          <w:rFonts w:ascii="Times New Roman" w:hAnsi="Times New Roman"/>
          <w:sz w:val="28"/>
          <w:szCs w:val="28"/>
        </w:rPr>
        <w:t>февраля  2020</w:t>
      </w:r>
      <w:r>
        <w:rPr>
          <w:rFonts w:ascii="Times New Roman" w:hAnsi="Times New Roman"/>
          <w:sz w:val="28"/>
          <w:szCs w:val="28"/>
        </w:rPr>
        <w:t xml:space="preserve"> года в 18 часов 15 минут по адресу:</w:t>
      </w:r>
      <w:r>
        <w:rPr>
          <w:rFonts w:ascii="Times New Roman" w:hAnsi="Times New Roman"/>
          <w:bCs/>
          <w:sz w:val="28"/>
          <w:szCs w:val="28"/>
        </w:rPr>
        <w:t>446574,</w:t>
      </w:r>
      <w:r>
        <w:rPr>
          <w:rFonts w:ascii="Times New Roman" w:hAnsi="Times New Roman"/>
          <w:sz w:val="28"/>
          <w:szCs w:val="28"/>
        </w:rPr>
        <w:t xml:space="preserve"> Самарская область, Исаклинский район, с. Новое Ганькино</w:t>
      </w:r>
      <w:r w:rsidR="00426D8B">
        <w:rPr>
          <w:rFonts w:ascii="Times New Roman" w:hAnsi="Times New Roman"/>
          <w:sz w:val="28"/>
          <w:szCs w:val="28"/>
        </w:rPr>
        <w:t>, ул. Центральная, д. 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 Самарская область, Исаклинский район, с. Новое Ганькино, ул. </w:t>
      </w:r>
      <w:r w:rsidR="00072596">
        <w:rPr>
          <w:rFonts w:ascii="Times New Roman" w:hAnsi="Times New Roman"/>
          <w:sz w:val="28"/>
          <w:szCs w:val="28"/>
        </w:rPr>
        <w:t>Центральная, дом 5</w:t>
      </w:r>
      <w:r>
        <w:rPr>
          <w:rFonts w:ascii="Times New Roman" w:hAnsi="Times New Roman"/>
          <w:sz w:val="28"/>
          <w:szCs w:val="28"/>
        </w:rPr>
        <w:t>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ем замечаний и предложений по вопросу пуб</w:t>
      </w:r>
      <w:r w:rsidR="00072596">
        <w:rPr>
          <w:rFonts w:ascii="Times New Roman" w:hAnsi="Times New Roman"/>
          <w:sz w:val="28"/>
          <w:szCs w:val="28"/>
        </w:rPr>
        <w:t xml:space="preserve">личных слушаний оканчивается  </w:t>
      </w:r>
      <w:r w:rsidR="00385FC1">
        <w:rPr>
          <w:rFonts w:ascii="Times New Roman" w:hAnsi="Times New Roman"/>
          <w:sz w:val="28"/>
          <w:szCs w:val="28"/>
        </w:rPr>
        <w:t>3</w:t>
      </w:r>
      <w:r w:rsidR="00072596">
        <w:rPr>
          <w:rFonts w:ascii="Times New Roman" w:hAnsi="Times New Roman"/>
          <w:sz w:val="28"/>
          <w:szCs w:val="28"/>
        </w:rPr>
        <w:t xml:space="preserve"> марта  2020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1.Опубликовать настоящее постановление, проект решения Собрания представителей сельского поселения Новое Ганькино муниципального района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"Об  исполнения бюджета  сельского поселения Новое Ганькино муниципального района Исаклинский Самарской области за 201</w:t>
      </w:r>
      <w:r w:rsidR="0007259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» в газете 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звание_газеты________________________ </w:instrText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"Официальный вестник сельского поселения Новое Ганькино </w:t>
      </w:r>
      <w:r>
        <w:rPr>
          <w:rFonts w:ascii="Times New Roman" w:hAnsi="Times New Roman"/>
          <w:noProof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fldChar w:fldCharType="end"/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Ганькин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Исаклинский</w:t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r w:rsidR="00072596">
        <w:rPr>
          <w:rFonts w:ascii="Times New Roman" w:hAnsi="Times New Roman"/>
          <w:sz w:val="28"/>
          <w:szCs w:val="28"/>
        </w:rPr>
        <w:t>Г.А. Кудряшов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5FC1" w:rsidRDefault="00385FC1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03895" w:rsidRDefault="00072596" w:rsidP="00003895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lastRenderedPageBreak/>
        <w:t>Приложение</w:t>
      </w:r>
    </w:p>
    <w:p w:rsidR="00072596" w:rsidRPr="00072596" w:rsidRDefault="00072596" w:rsidP="00003895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 xml:space="preserve"> к Постановлению </w:t>
      </w:r>
      <w:r w:rsidR="00003895">
        <w:rPr>
          <w:rFonts w:ascii="Times New Roman" w:hAnsi="Times New Roman" w:cs="Times New Roman"/>
        </w:rPr>
        <w:t xml:space="preserve">Администрации </w:t>
      </w:r>
      <w:r w:rsidRPr="00072596">
        <w:rPr>
          <w:rFonts w:ascii="Times New Roman" w:hAnsi="Times New Roman" w:cs="Times New Roman"/>
        </w:rPr>
        <w:t xml:space="preserve"> </w:t>
      </w:r>
    </w:p>
    <w:p w:rsidR="00072596" w:rsidRPr="00072596" w:rsidRDefault="00072596" w:rsidP="00072596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>Новое Ганькино</w:t>
      </w:r>
    </w:p>
    <w:p w:rsidR="00072596" w:rsidRPr="00072596" w:rsidRDefault="00072596" w:rsidP="00072596">
      <w:pPr>
        <w:spacing w:after="0"/>
        <w:jc w:val="right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 xml:space="preserve"> от 2</w:t>
      </w:r>
      <w:r>
        <w:rPr>
          <w:rFonts w:ascii="Times New Roman" w:hAnsi="Times New Roman" w:cs="Times New Roman"/>
        </w:rPr>
        <w:t>0</w:t>
      </w:r>
      <w:r w:rsidRPr="00072596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2.2020 № 21</w:t>
      </w:r>
    </w:p>
    <w:p w:rsidR="00003895" w:rsidRPr="00385FC1" w:rsidRDefault="00003895" w:rsidP="000725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72596" w:rsidRPr="00385FC1" w:rsidRDefault="00072596" w:rsidP="000725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  <w:r w:rsidRPr="00385FC1">
        <w:rPr>
          <w:rFonts w:ascii="Times New Roman" w:hAnsi="Times New Roman" w:cs="Times New Roman"/>
          <w:b/>
          <w:bCs/>
          <w:sz w:val="24"/>
          <w:szCs w:val="24"/>
        </w:rPr>
        <w:br/>
        <w:t>САМАРСКАЯ ОБЛАСТЬ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РАЙОН </w:t>
      </w:r>
      <w:r w:rsidRPr="00385FC1">
        <w:rPr>
          <w:rFonts w:ascii="Times New Roman" w:hAnsi="Times New Roman" w:cs="Times New Roman"/>
          <w:b/>
          <w:caps/>
          <w:sz w:val="24"/>
          <w:szCs w:val="24"/>
        </w:rPr>
        <w:t>Исаклинский</w:t>
      </w:r>
    </w:p>
    <w:p w:rsidR="00072596" w:rsidRPr="00385FC1" w:rsidRDefault="00072596" w:rsidP="0007259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FC1">
        <w:rPr>
          <w:rFonts w:ascii="Times New Roman" w:hAnsi="Times New Roman" w:cs="Times New Roman"/>
          <w:b/>
          <w:bCs/>
          <w:sz w:val="24"/>
          <w:szCs w:val="24"/>
        </w:rPr>
        <w:t xml:space="preserve">СОБРАНИЕ ПРЕДСТАВИТЕЛЕЙ СЕЛЬСКОГО ПОСЕЛЕНИЯ </w:t>
      </w:r>
    </w:p>
    <w:p w:rsidR="00072596" w:rsidRPr="00385FC1" w:rsidRDefault="00072596" w:rsidP="00072596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caps/>
          <w:sz w:val="24"/>
          <w:szCs w:val="24"/>
        </w:rPr>
        <w:t>Новое ГАнькино</w:t>
      </w:r>
    </w:p>
    <w:p w:rsidR="00072596" w:rsidRPr="00385FC1" w:rsidRDefault="00072596" w:rsidP="00385FC1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385FC1">
        <w:rPr>
          <w:rFonts w:ascii="Times New Roman" w:hAnsi="Times New Roman" w:cs="Times New Roman"/>
          <w:b/>
          <w:caps/>
          <w:sz w:val="24"/>
          <w:szCs w:val="24"/>
        </w:rPr>
        <w:t xml:space="preserve"> ТРЕТЬЕГО СОЗЫВА</w:t>
      </w:r>
    </w:p>
    <w:p w:rsidR="00072596" w:rsidRPr="00385FC1" w:rsidRDefault="00072596" w:rsidP="00072596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5FC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72596" w:rsidRPr="00385FC1" w:rsidRDefault="00072596" w:rsidP="000725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5FC1">
        <w:rPr>
          <w:rFonts w:ascii="Times New Roman" w:hAnsi="Times New Roman" w:cs="Times New Roman"/>
          <w:b/>
          <w:sz w:val="24"/>
          <w:szCs w:val="24"/>
        </w:rPr>
        <w:t>«___» _________  2020 года                                                               № ____</w:t>
      </w:r>
    </w:p>
    <w:p w:rsidR="00003895" w:rsidRPr="00385FC1" w:rsidRDefault="00003895" w:rsidP="003473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D3480" w:rsidRPr="00385FC1" w:rsidRDefault="00546512" w:rsidP="0054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C1">
        <w:rPr>
          <w:rFonts w:ascii="Times New Roman" w:hAnsi="Times New Roman"/>
          <w:b/>
          <w:sz w:val="24"/>
          <w:szCs w:val="24"/>
        </w:rPr>
        <w:t>О</w:t>
      </w:r>
      <w:r w:rsidR="00416135" w:rsidRPr="00385FC1">
        <w:rPr>
          <w:rFonts w:ascii="Times New Roman" w:hAnsi="Times New Roman"/>
          <w:b/>
          <w:sz w:val="24"/>
          <w:szCs w:val="24"/>
        </w:rPr>
        <w:t>б</w:t>
      </w:r>
      <w:r w:rsidRPr="00385FC1">
        <w:rPr>
          <w:rFonts w:ascii="Times New Roman" w:hAnsi="Times New Roman"/>
          <w:b/>
          <w:sz w:val="24"/>
          <w:szCs w:val="24"/>
        </w:rPr>
        <w:t xml:space="preserve"> </w:t>
      </w:r>
      <w:r w:rsidR="00416135" w:rsidRPr="00385FC1">
        <w:rPr>
          <w:rFonts w:ascii="Times New Roman" w:hAnsi="Times New Roman"/>
          <w:b/>
          <w:sz w:val="24"/>
          <w:szCs w:val="24"/>
        </w:rPr>
        <w:t xml:space="preserve">утверждении отчета об исполнении бюджета </w:t>
      </w:r>
    </w:p>
    <w:p w:rsidR="003D3480" w:rsidRPr="00385FC1" w:rsidRDefault="00416135" w:rsidP="005465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C1">
        <w:rPr>
          <w:rFonts w:ascii="Times New Roman" w:hAnsi="Times New Roman"/>
          <w:b/>
          <w:sz w:val="24"/>
          <w:szCs w:val="24"/>
        </w:rPr>
        <w:t xml:space="preserve">сельского поселения Новое Ганькино </w:t>
      </w:r>
    </w:p>
    <w:p w:rsidR="00451FA4" w:rsidRPr="00385FC1" w:rsidRDefault="00416135" w:rsidP="00385F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5FC1">
        <w:rPr>
          <w:rFonts w:ascii="Times New Roman" w:hAnsi="Times New Roman"/>
          <w:b/>
          <w:sz w:val="24"/>
          <w:szCs w:val="24"/>
        </w:rPr>
        <w:t>за  2019 год</w:t>
      </w:r>
    </w:p>
    <w:p w:rsidR="00967CCA" w:rsidRPr="00385FC1" w:rsidRDefault="00967CCA" w:rsidP="00967CC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85FC1">
        <w:rPr>
          <w:rFonts w:ascii="Times New Roman" w:hAnsi="Times New Roman"/>
          <w:sz w:val="24"/>
          <w:szCs w:val="24"/>
        </w:rPr>
        <w:t xml:space="preserve">Рассмотрев исполнение бюджета сельского поселения Новое Ганькино муниципального района Исаклинский за 2019 год, в соответствии со ст. 21 «Положения о бюджетном устройстве в бюджетном процессе в сельском  поселении Новое Ганькино муниципального района Исаклинский Самарской области», утвержденным решением Собрания представителей сельского поселения Новое Ганькино муниципального района Исаклинский № 32  от 27.12.2017 года, </w:t>
      </w:r>
      <w:r w:rsidRPr="00385FC1">
        <w:rPr>
          <w:rFonts w:ascii="Times New Roman" w:hAnsi="Times New Roman"/>
          <w:sz w:val="24"/>
          <w:szCs w:val="24"/>
        </w:rPr>
        <w:tab/>
        <w:t>Собрание представителей се</w:t>
      </w:r>
      <w:r w:rsidR="00385FC1">
        <w:rPr>
          <w:rFonts w:ascii="Times New Roman" w:hAnsi="Times New Roman"/>
          <w:sz w:val="24"/>
          <w:szCs w:val="24"/>
        </w:rPr>
        <w:t>льского поселения Новое Ганькино</w:t>
      </w:r>
      <w:proofErr w:type="gramEnd"/>
    </w:p>
    <w:p w:rsidR="00967CCA" w:rsidRPr="00385FC1" w:rsidRDefault="00967CCA" w:rsidP="00967CCA">
      <w:pPr>
        <w:jc w:val="both"/>
        <w:rPr>
          <w:rFonts w:ascii="Times New Roman" w:hAnsi="Times New Roman"/>
          <w:sz w:val="24"/>
          <w:szCs w:val="24"/>
        </w:rPr>
      </w:pPr>
      <w:r w:rsidRPr="00385FC1">
        <w:rPr>
          <w:rFonts w:ascii="Times New Roman" w:hAnsi="Times New Roman"/>
          <w:sz w:val="24"/>
          <w:szCs w:val="24"/>
        </w:rPr>
        <w:t xml:space="preserve">            РЕШИЛО:</w:t>
      </w:r>
    </w:p>
    <w:p w:rsidR="00416135" w:rsidRPr="00385FC1" w:rsidRDefault="00416135" w:rsidP="00416135">
      <w:pPr>
        <w:numPr>
          <w:ilvl w:val="2"/>
          <w:numId w:val="3"/>
        </w:num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C1">
        <w:rPr>
          <w:rFonts w:ascii="Times New Roman" w:eastAsia="Times New Roman" w:hAnsi="Times New Roman" w:cs="Times New Roman"/>
          <w:sz w:val="24"/>
          <w:szCs w:val="24"/>
        </w:rPr>
        <w:t>Утвердить отчет об исполнении бюджета сельского поселения Новое</w:t>
      </w:r>
      <w:r w:rsidR="00C5510E" w:rsidRPr="0038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 Ганькино муниципального района Исаклинский за</w:t>
      </w:r>
      <w:r w:rsidR="006A13C2" w:rsidRPr="00385FC1">
        <w:rPr>
          <w:rFonts w:ascii="Times New Roman" w:hAnsi="Times New Roman"/>
          <w:sz w:val="24"/>
          <w:szCs w:val="24"/>
        </w:rPr>
        <w:t xml:space="preserve"> 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>201</w:t>
      </w:r>
      <w:r w:rsidRPr="00385FC1">
        <w:rPr>
          <w:rFonts w:ascii="Times New Roman" w:hAnsi="Times New Roman"/>
          <w:sz w:val="24"/>
          <w:szCs w:val="24"/>
        </w:rPr>
        <w:t>9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385FC1">
        <w:rPr>
          <w:rFonts w:ascii="Times New Roman" w:hAnsi="Times New Roman"/>
          <w:sz w:val="24"/>
          <w:szCs w:val="24"/>
        </w:rPr>
        <w:t>:</w:t>
      </w:r>
    </w:p>
    <w:p w:rsidR="00416135" w:rsidRPr="00385FC1" w:rsidRDefault="00416135" w:rsidP="0041613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 </w:t>
      </w:r>
      <w:r w:rsidR="003B5C60" w:rsidRPr="00385FC1">
        <w:rPr>
          <w:rFonts w:ascii="Times New Roman" w:eastAsia="Times New Roman" w:hAnsi="Times New Roman" w:cs="Times New Roman"/>
          <w:sz w:val="24"/>
          <w:szCs w:val="24"/>
        </w:rPr>
        <w:t>7400,7</w:t>
      </w:r>
      <w:r w:rsidR="00967CCA" w:rsidRPr="0038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003895" w:rsidRPr="00385FC1" w:rsidRDefault="00416135" w:rsidP="00385FC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 по расходам </w:t>
      </w:r>
      <w:r w:rsidR="003B5C60" w:rsidRPr="00385FC1">
        <w:rPr>
          <w:rFonts w:ascii="Times New Roman" w:eastAsia="Times New Roman" w:hAnsi="Times New Roman" w:cs="Times New Roman"/>
          <w:sz w:val="24"/>
          <w:szCs w:val="24"/>
        </w:rPr>
        <w:t>7474,9</w:t>
      </w:r>
      <w:r w:rsidR="00967CCA" w:rsidRPr="00385F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тыс. рублей, с превышением </w:t>
      </w:r>
      <w:r w:rsidR="00C5510E" w:rsidRPr="00385FC1">
        <w:rPr>
          <w:rFonts w:ascii="Times New Roman" w:eastAsia="Times New Roman" w:hAnsi="Times New Roman" w:cs="Times New Roman"/>
          <w:sz w:val="24"/>
          <w:szCs w:val="24"/>
        </w:rPr>
        <w:t xml:space="preserve">расходов над доходами в сумме </w:t>
      </w:r>
      <w:r w:rsidR="00967CCA" w:rsidRPr="00385FC1">
        <w:rPr>
          <w:rFonts w:ascii="Times New Roman" w:eastAsia="Times New Roman" w:hAnsi="Times New Roman" w:cs="Times New Roman"/>
          <w:sz w:val="24"/>
          <w:szCs w:val="24"/>
        </w:rPr>
        <w:t>74,</w:t>
      </w:r>
      <w:r w:rsidR="008739CD" w:rsidRPr="00385FC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5FC1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3B5C60" w:rsidRPr="00385FC1" w:rsidRDefault="003B5C60" w:rsidP="003B5C6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85FC1">
        <w:rPr>
          <w:rFonts w:ascii="Times New Roman" w:hAnsi="Times New Roman"/>
          <w:sz w:val="24"/>
          <w:szCs w:val="24"/>
        </w:rPr>
        <w:t>2. Утвердить приложения по отдельным показателям исполнения бюджета за 2019 год согласно приложениям 1-9 к настоящему решению.</w:t>
      </w:r>
    </w:p>
    <w:p w:rsidR="003B5C60" w:rsidRPr="00385FC1" w:rsidRDefault="003B5C60" w:rsidP="003B5C60">
      <w:pPr>
        <w:ind w:firstLine="708"/>
        <w:jc w:val="both"/>
        <w:rPr>
          <w:sz w:val="24"/>
          <w:szCs w:val="24"/>
        </w:rPr>
      </w:pPr>
      <w:r w:rsidRPr="00385FC1">
        <w:rPr>
          <w:rFonts w:ascii="Times New Roman" w:hAnsi="Times New Roman"/>
          <w:sz w:val="24"/>
          <w:szCs w:val="24"/>
        </w:rPr>
        <w:t>3. Опубликовать настоящее решение в газете «Официальный вестник сельского поселения Новое Ганькино».</w:t>
      </w:r>
    </w:p>
    <w:p w:rsidR="00A4651F" w:rsidRPr="00385FC1" w:rsidRDefault="00A4651F" w:rsidP="00DF34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250"/>
        <w:gridCol w:w="9321"/>
      </w:tblGrid>
      <w:tr w:rsidR="003B5C60" w:rsidRPr="00385FC1" w:rsidTr="00003895">
        <w:tc>
          <w:tcPr>
            <w:tcW w:w="250" w:type="dxa"/>
            <w:shd w:val="clear" w:color="auto" w:fill="auto"/>
          </w:tcPr>
          <w:p w:rsidR="003B5C60" w:rsidRPr="00385FC1" w:rsidRDefault="003B5C60" w:rsidP="00E82E6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321" w:type="dxa"/>
            <w:shd w:val="clear" w:color="auto" w:fill="auto"/>
          </w:tcPr>
          <w:p w:rsidR="003B5C60" w:rsidRPr="00385FC1" w:rsidRDefault="003B5C60" w:rsidP="000038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C1">
              <w:rPr>
                <w:rFonts w:ascii="Times New Roman" w:hAnsi="Times New Roman"/>
                <w:sz w:val="24"/>
                <w:szCs w:val="24"/>
              </w:rPr>
              <w:t xml:space="preserve"> Председатель Собрания представителей</w:t>
            </w:r>
          </w:p>
          <w:p w:rsidR="003B5C60" w:rsidRPr="00385FC1" w:rsidRDefault="003B5C60" w:rsidP="0000389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85FC1">
              <w:rPr>
                <w:rFonts w:ascii="Times New Roman" w:hAnsi="Times New Roman"/>
                <w:sz w:val="24"/>
                <w:szCs w:val="24"/>
              </w:rPr>
              <w:t>сельского поселения Новое Ганькино</w:t>
            </w:r>
            <w:r w:rsidR="00003895" w:rsidRPr="00385FC1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385FC1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03895" w:rsidRPr="00385FC1">
              <w:rPr>
                <w:rFonts w:ascii="Times New Roman" w:hAnsi="Times New Roman"/>
                <w:sz w:val="24"/>
                <w:szCs w:val="24"/>
              </w:rPr>
              <w:t xml:space="preserve"> О. Д. </w:t>
            </w:r>
            <w:proofErr w:type="spellStart"/>
            <w:r w:rsidR="00003895" w:rsidRPr="00385FC1">
              <w:rPr>
                <w:rFonts w:ascii="Times New Roman" w:hAnsi="Times New Roman"/>
                <w:sz w:val="24"/>
                <w:szCs w:val="24"/>
              </w:rPr>
              <w:t>Ятманкин</w:t>
            </w:r>
            <w:proofErr w:type="spellEnd"/>
            <w:r w:rsidRPr="00385FC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</w:tbl>
    <w:p w:rsidR="003B5C60" w:rsidRPr="00385FC1" w:rsidRDefault="003B5C60" w:rsidP="00003895">
      <w:pPr>
        <w:rPr>
          <w:rFonts w:ascii="Times New Roman" w:hAnsi="Times New Roman"/>
          <w:sz w:val="24"/>
          <w:szCs w:val="24"/>
        </w:rPr>
      </w:pPr>
    </w:p>
    <w:p w:rsidR="00003895" w:rsidRPr="00385FC1" w:rsidRDefault="003B5C60" w:rsidP="00003895">
      <w:pPr>
        <w:spacing w:after="0"/>
        <w:rPr>
          <w:rFonts w:ascii="Times New Roman" w:hAnsi="Times New Roman"/>
          <w:sz w:val="24"/>
          <w:szCs w:val="24"/>
        </w:rPr>
      </w:pPr>
      <w:r w:rsidRPr="00385FC1">
        <w:rPr>
          <w:rFonts w:ascii="Times New Roman" w:hAnsi="Times New Roman"/>
          <w:sz w:val="24"/>
          <w:szCs w:val="24"/>
        </w:rPr>
        <w:t xml:space="preserve"> Глава сельского поселения </w:t>
      </w:r>
    </w:p>
    <w:p w:rsidR="00DF3463" w:rsidRDefault="00385FC1" w:rsidP="00385FC1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вое Ганькино                                                                              </w:t>
      </w:r>
      <w:r w:rsidRPr="00385FC1">
        <w:rPr>
          <w:rFonts w:ascii="Times New Roman" w:hAnsi="Times New Roman"/>
          <w:sz w:val="24"/>
          <w:szCs w:val="24"/>
        </w:rPr>
        <w:t>Г. А. Кудряшов</w:t>
      </w:r>
    </w:p>
    <w:tbl>
      <w:tblPr>
        <w:tblW w:w="10849" w:type="dxa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4"/>
        <w:gridCol w:w="291"/>
        <w:gridCol w:w="711"/>
        <w:gridCol w:w="4593"/>
        <w:gridCol w:w="1417"/>
        <w:gridCol w:w="937"/>
        <w:gridCol w:w="65"/>
        <w:gridCol w:w="416"/>
        <w:gridCol w:w="39"/>
        <w:gridCol w:w="40"/>
        <w:gridCol w:w="20"/>
        <w:gridCol w:w="346"/>
      </w:tblGrid>
      <w:tr w:rsidR="005F387C" w:rsidTr="00FE12CE">
        <w:trPr>
          <w:gridAfter w:val="1"/>
          <w:wAfter w:w="346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5F387C" w:rsidRPr="008F2E03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иложение 1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екту Решения</w:t>
            </w:r>
          </w:p>
          <w:p w:rsidR="005F387C" w:rsidRPr="008F2E03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Об утвер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тчета об испол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бюджета</w:t>
            </w:r>
          </w:p>
          <w:p w:rsidR="005F387C" w:rsidRPr="008F2E03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Сельского поселения Новое Ганькино за 2019 год» 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5F387C" w:rsidRPr="00E63E52" w:rsidRDefault="005F387C" w:rsidP="00FE12CE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казатели поступления доходов в  бюджет сельского поселения  за 2019 год</w:t>
            </w:r>
          </w:p>
        </w:tc>
        <w:tc>
          <w:tcPr>
            <w:tcW w:w="39" w:type="dxa"/>
            <w:shd w:val="clear" w:color="auto" w:fill="auto"/>
          </w:tcPr>
          <w:p w:rsidR="005F387C" w:rsidRDefault="005F387C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5F387C" w:rsidRDefault="005F387C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5F387C" w:rsidRDefault="005F387C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од дохода</w:t>
            </w:r>
          </w:p>
        </w:tc>
        <w:tc>
          <w:tcPr>
            <w:tcW w:w="5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  <w:p w:rsidR="005F387C" w:rsidRDefault="005F387C" w:rsidP="00FE12CE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мма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б.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ыс.руб</w:t>
            </w:r>
            <w:proofErr w:type="spellEnd"/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  <w:p w:rsidR="005F387C" w:rsidRDefault="005F387C" w:rsidP="00FE12CE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87C" w:rsidRDefault="005F387C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</w:p>
          <w:p w:rsidR="005F387C" w:rsidRDefault="005F387C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7C" w:rsidRDefault="005F387C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32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C163D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50,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839,3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7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2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01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spacing w:after="0" w:line="240" w:lineRule="auto"/>
              <w:ind w:left="30" w:right="645"/>
              <w:jc w:val="right"/>
              <w:rPr>
                <w:rFonts w:ascii="Calibri" w:eastAsia="Times New Roman" w:hAnsi="Calibri" w:cs="Times New Roman"/>
                <w:b/>
              </w:rPr>
            </w:pPr>
            <w:r w:rsidRPr="003E41D1">
              <w:rPr>
                <w:rFonts w:ascii="Calibri" w:eastAsia="Times New Roman" w:hAnsi="Calibri" w:cs="Times New Roman"/>
                <w:b/>
              </w:rPr>
              <w:t>519,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E41D1" w:rsidRDefault="005F387C" w:rsidP="00FE12CE">
            <w:pPr>
              <w:autoSpaceDE w:val="0"/>
              <w:spacing w:after="0" w:line="240" w:lineRule="auto"/>
              <w:ind w:left="30" w:right="-2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 w:rsidRPr="003E41D1">
              <w:rPr>
                <w:rFonts w:ascii="Times New Roman" w:eastAsia="Times New Roman" w:hAnsi="Times New Roman" w:cs="Times New Roman"/>
                <w:b/>
                <w:color w:val="000000"/>
              </w:rPr>
              <w:t>19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,9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8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ind w:left="26" w:right="-3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19,8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9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26" w:right="-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5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03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41D1">
              <w:rPr>
                <w:rFonts w:ascii="Calibri" w:eastAsia="Times New Roman" w:hAnsi="Calibri" w:cs="Times New Roman"/>
                <w:b/>
              </w:rPr>
              <w:t>1392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1D1">
              <w:rPr>
                <w:rFonts w:ascii="Times New Roman" w:eastAsia="Times New Roman" w:hAnsi="Times New Roman" w:cs="Times New Roman"/>
                <w:b/>
                <w:color w:val="000000"/>
              </w:rPr>
              <w:t>1387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9,6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5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3 02231 01 0000 110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,1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1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110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3 02241 01 0000 110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711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 03 02251 01 0000 110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3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3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122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>
              <w:rPr>
                <w:rFonts w:ascii="Times New Roman" w:eastAsia="Times New Roman" w:hAnsi="Times New Roman" w:cs="Times New Roman"/>
              </w:rPr>
              <w:t>1 03 02261 01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92,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92,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7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05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1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35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1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26AEA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6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41D1">
              <w:rPr>
                <w:rFonts w:ascii="Calibri" w:eastAsia="Times New Roman" w:hAnsi="Calibri" w:cs="Times New Roman"/>
                <w:b/>
              </w:rPr>
              <w:t>911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1D1">
              <w:rPr>
                <w:rFonts w:ascii="Times New Roman" w:eastAsia="Times New Roman" w:hAnsi="Times New Roman" w:cs="Times New Roman"/>
                <w:b/>
                <w:color w:val="000000"/>
              </w:rPr>
              <w:t>911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5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06 01000 00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63E5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63E5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7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63E5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1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7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10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 06 06000 00 0000 11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4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84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06 06033 10 0000 110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 06 06043 10 0000 110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6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69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1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8,8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155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1 11 05025 10 0000 12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25532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proofErr w:type="gramStart"/>
            <w:r w:rsidRPr="00E25532">
              <w:rPr>
                <w:rFonts w:ascii="Times New Roman" w:eastAsia="Microsoft YaHei" w:hAnsi="Times New Roman" w:cs="Times New Roman"/>
                <w:color w:val="000000"/>
              </w:rPr>
              <w:t>Доходы, получаемые в виде арендной платы, а   также  средства от продажи права на заключение   договоров аренды за земли, находящиеся  в   собственности сельских поселений за исключением   земельных участков муниципальных  автономных    учреждений)</w:t>
            </w:r>
            <w:proofErr w:type="gramEnd"/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55B6"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9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1555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3E41D1">
              <w:rPr>
                <w:rFonts w:ascii="Times New Roman" w:eastAsia="Arial Unicode MS" w:hAnsi="Times New Roman" w:cs="Times New Roman"/>
              </w:rPr>
              <w:t>1 11 09045 10 0000 120</w:t>
            </w:r>
          </w:p>
          <w:p w:rsidR="005F387C" w:rsidRPr="003E41D1" w:rsidRDefault="005F387C" w:rsidP="00FE12CE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3E41D1">
              <w:rPr>
                <w:rFonts w:ascii="Times New Roman" w:eastAsia="Arial Unicode MS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  <w:p w:rsidR="005F387C" w:rsidRPr="003E41D1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9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155B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13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E41D1">
              <w:rPr>
                <w:rFonts w:ascii="Calibri" w:eastAsia="Times New Roman" w:hAnsi="Calibri" w:cs="Times New Roman"/>
                <w:b/>
              </w:rPr>
              <w:t>207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E41D1">
              <w:rPr>
                <w:rFonts w:ascii="Times New Roman" w:eastAsia="Times New Roman" w:hAnsi="Times New Roman" w:cs="Times New Roman"/>
                <w:b/>
                <w:color w:val="000000"/>
              </w:rPr>
              <w:t>202,1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E41D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97,4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34E68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34E68">
              <w:rPr>
                <w:rFonts w:ascii="Times New Roman" w:eastAsia="Times New Roman" w:hAnsi="Times New Roman" w:cs="Times New Roman"/>
                <w:b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34E68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9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34E68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79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34E68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1 17 05050 10 0000 180</w:t>
            </w:r>
          </w:p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Прочие неналоговые доходы бюджетов сельских поселений</w:t>
            </w:r>
          </w:p>
          <w:p w:rsidR="005F387C" w:rsidRPr="00A34E68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0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34E68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70,1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4000 0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66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4030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,2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5,1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9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,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5001 10 0000 150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9999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7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02 20000 0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5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5,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сидии бюджетам сельских посе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,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,5</w:t>
            </w:r>
          </w:p>
        </w:tc>
        <w:tc>
          <w:tcPr>
            <w:tcW w:w="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вопросам местного значения предоставляемых с учетом выполнения показателей социально-экономического развития</w:t>
            </w:r>
          </w:p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66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02 30000 00 0000 150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 02 35118 10 0000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F137E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4F566A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</w:pPr>
            <w:r w:rsidRPr="004F566A"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>2 02 40000 10 0000 150</w:t>
            </w:r>
          </w:p>
          <w:p w:rsidR="005F387C" w:rsidRDefault="005F387C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  <w:p w:rsidR="005F387C" w:rsidRDefault="005F387C" w:rsidP="00F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54F93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8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354F93" w:rsidRDefault="005F387C" w:rsidP="00FE12CE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5,9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2 02 40014 10 0000 150</w:t>
            </w:r>
          </w:p>
          <w:p w:rsidR="005F387C" w:rsidRDefault="005F387C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F387C" w:rsidRDefault="005F387C" w:rsidP="00F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293 10 0000 150</w:t>
            </w:r>
          </w:p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  <w:p w:rsidR="005F387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07 05000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3C278E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5F387C" w:rsidTr="00FE12CE">
        <w:tblPrEx>
          <w:tblCellMar>
            <w:left w:w="30" w:type="dxa"/>
            <w:right w:w="30" w:type="dxa"/>
          </w:tblCellMar>
        </w:tblPrEx>
        <w:trPr>
          <w:trHeight w:val="42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7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4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</w:tbl>
    <w:p w:rsidR="005F387C" w:rsidRDefault="005F387C" w:rsidP="00385FC1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 xml:space="preserve">№ </w:t>
      </w:r>
      <w:r w:rsidRPr="00AE304E">
        <w:rPr>
          <w:rFonts w:ascii="Times New Roman" w:hAnsi="Times New Roman"/>
        </w:rPr>
        <w:t>2</w:t>
      </w:r>
    </w:p>
    <w:p w:rsidR="005F387C" w:rsidRDefault="005F387C" w:rsidP="005F387C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E30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екту Решения</w:t>
      </w:r>
    </w:p>
    <w:p w:rsidR="005F387C" w:rsidRDefault="005F387C" w:rsidP="005F387C">
      <w:pPr>
        <w:pStyle w:val="aa"/>
        <w:jc w:val="right"/>
        <w:rPr>
          <w:rFonts w:ascii="Times New Roman" w:hAnsi="Times New Roman"/>
        </w:rPr>
      </w:pPr>
    </w:p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>«Об утверждени</w:t>
      </w:r>
      <w:r>
        <w:rPr>
          <w:rFonts w:ascii="Times New Roman" w:hAnsi="Times New Roman"/>
        </w:rPr>
        <w:t>и</w:t>
      </w:r>
      <w:r w:rsidRPr="00AE304E">
        <w:rPr>
          <w:rFonts w:ascii="Times New Roman" w:hAnsi="Times New Roman"/>
        </w:rPr>
        <w:t xml:space="preserve"> отчета о</w:t>
      </w:r>
      <w:r>
        <w:rPr>
          <w:rFonts w:ascii="Times New Roman" w:hAnsi="Times New Roman"/>
        </w:rPr>
        <w:t>б исполнении</w:t>
      </w:r>
      <w:r w:rsidRPr="00AE304E">
        <w:rPr>
          <w:rFonts w:ascii="Times New Roman" w:hAnsi="Times New Roman"/>
        </w:rPr>
        <w:t xml:space="preserve"> бюджета</w:t>
      </w:r>
    </w:p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 сельского поселения Новое </w:t>
      </w:r>
      <w:r>
        <w:rPr>
          <w:rFonts w:ascii="Times New Roman" w:hAnsi="Times New Roman"/>
        </w:rPr>
        <w:t>Г</w:t>
      </w:r>
      <w:r w:rsidRPr="00AE304E">
        <w:rPr>
          <w:rFonts w:ascii="Times New Roman" w:hAnsi="Times New Roman"/>
        </w:rPr>
        <w:t>анькино</w:t>
      </w:r>
      <w:r>
        <w:rPr>
          <w:rFonts w:ascii="Times New Roman" w:hAnsi="Times New Roman"/>
        </w:rPr>
        <w:t xml:space="preserve"> за 2019 г.»</w:t>
      </w:r>
      <w:r w:rsidRPr="00AE304E">
        <w:rPr>
          <w:rFonts w:ascii="Times New Roman" w:hAnsi="Times New Roman"/>
        </w:rPr>
        <w:t xml:space="preserve"> </w:t>
      </w:r>
    </w:p>
    <w:p w:rsidR="005F387C" w:rsidRDefault="005F387C" w:rsidP="005F387C">
      <w:pPr>
        <w:tabs>
          <w:tab w:val="left" w:pos="5040"/>
          <w:tab w:val="left" w:pos="5535"/>
          <w:tab w:val="right" w:pos="11520"/>
        </w:tabs>
        <w:ind w:left="5580" w:hanging="5580"/>
        <w:jc w:val="right"/>
      </w:pPr>
    </w:p>
    <w:p w:rsidR="005F387C" w:rsidRDefault="005F387C" w:rsidP="005F387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Ведомственная структура бюджета сельского поселения Новое Ганькино муниципального района Исаклинский Самарской области  за 2019 год</w:t>
      </w: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567"/>
        <w:gridCol w:w="430"/>
        <w:gridCol w:w="431"/>
        <w:gridCol w:w="1407"/>
        <w:gridCol w:w="574"/>
        <w:gridCol w:w="2262"/>
        <w:gridCol w:w="992"/>
        <w:gridCol w:w="1115"/>
        <w:gridCol w:w="991"/>
        <w:gridCol w:w="992"/>
        <w:gridCol w:w="709"/>
        <w:gridCol w:w="729"/>
      </w:tblGrid>
      <w:tr w:rsidR="005F387C" w:rsidRPr="00AB395C" w:rsidTr="00FE12CE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тыс.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5F387C" w:rsidRPr="00AB395C" w:rsidTr="00FE12CE">
        <w:trPr>
          <w:trHeight w:val="9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переданных полном.</w:t>
            </w: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6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4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50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общегосударственных вопросов, национальной обороны, национальной безопасности и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правоохранительныой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для 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соофинансирования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 местного бюджета  за счет стимулирующих субсидий, направленные на        содержание органов местного самоуправления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</w:t>
            </w: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правоохранительныой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Обеспечение деятельности Собрания представителей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97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1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9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C67B6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C67B6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правоохранительныой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Ганькино муниципального района Исаклинский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Самар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781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90 1 00 762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rPr>
                <w:rFonts w:ascii="Times New Roman" w:hAnsi="Times New Roman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sz w:val="20"/>
                <w:szCs w:val="20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  <w:p w:rsidR="005F387C" w:rsidRPr="008A510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90 1 00 7629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  <w:p w:rsidR="005F387C" w:rsidRPr="008A510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сполнения бюджета поселения и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9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для 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соофинансирования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Расходы  местного бюджета  за счет стимулирующих субсидий, направленные на        содержание органов местного самоуправления муниципальных образова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правоохранительныой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ервные фонды местных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3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2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провоохранительная</w:t>
            </w:r>
            <w:proofErr w:type="spellEnd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87ADE" w:rsidRDefault="005F387C" w:rsidP="00FE12C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одпрограмма «Обеспечение пожарной безопасности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пожаров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1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28 2 00 6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муниципальных) учреждений</w:t>
            </w:r>
          </w:p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</w:t>
            </w: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Я ЭКОНОМ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0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4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Муниципальная программа 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3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для 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соофинансирования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экономического развития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286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сети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6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агра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одготовке  генеральных планов сельских посел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уж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1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8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электро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>-, тепл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газо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>- и водоснабжения населения водоот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S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200Ж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правленные на развитие коммунального хозяйства на 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200Ж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3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для 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соофинансирования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 местного бюджета  за счет стимулирующих субсидий направленные на уличное освещение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6 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 xml:space="preserve">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парков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>кверов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Субсидии местным бюджетам для  </w:t>
            </w: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соофинансирования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Расходы  местного бюджета  за счет стимулирующих субсидий направленные на прочие мероприятия по благоустройству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 xml:space="preserve">31 4 00 </w:t>
            </w: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AC0C22">
              <w:rPr>
                <w:rFonts w:ascii="Times New Roman" w:hAnsi="Times New Roman"/>
                <w:sz w:val="18"/>
                <w:szCs w:val="18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  <w:proofErr w:type="gramEnd"/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  <w:p w:rsidR="005F387C" w:rsidRPr="00AC0C22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 xml:space="preserve">31 4 00 </w:t>
            </w: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AC0C22">
              <w:rPr>
                <w:rFonts w:ascii="Times New Roman" w:hAnsi="Times New Roman"/>
                <w:sz w:val="18"/>
                <w:szCs w:val="18"/>
              </w:rPr>
              <w:t>61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387C" w:rsidRPr="00AC0C22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27406">
              <w:rPr>
                <w:rFonts w:ascii="Times New Roman" w:hAnsi="Times New Roman"/>
                <w:sz w:val="18"/>
                <w:szCs w:val="18"/>
              </w:rPr>
              <w:t>90 3 00 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C47BF">
              <w:rPr>
                <w:rFonts w:ascii="Times New Roman" w:hAnsi="Times New Roman"/>
                <w:sz w:val="18"/>
                <w:szCs w:val="18"/>
              </w:rPr>
              <w:t>Непраграмные</w:t>
            </w:r>
            <w:proofErr w:type="spellEnd"/>
            <w:r w:rsidRPr="001C47BF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местного бюджетов в области жилищно-коммунального хозяйства</w:t>
            </w:r>
          </w:p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27406">
              <w:rPr>
                <w:rFonts w:ascii="Times New Roman" w:hAnsi="Times New Roman"/>
                <w:sz w:val="18"/>
                <w:szCs w:val="18"/>
              </w:rPr>
              <w:t>90 3 00 S62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1C47BF">
              <w:rPr>
                <w:rFonts w:ascii="Times New Roman" w:hAnsi="Times New Roman"/>
                <w:sz w:val="18"/>
                <w:szCs w:val="18"/>
              </w:rPr>
              <w:t>Финансирование расходного обязательства на проведение мероприятий по ремонту контейнерных площадок</w:t>
            </w:r>
          </w:p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27406">
              <w:rPr>
                <w:rFonts w:ascii="Times New Roman" w:hAnsi="Times New Roman"/>
                <w:sz w:val="18"/>
                <w:szCs w:val="18"/>
              </w:rPr>
              <w:t>90 3 00 S62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1C47BF">
              <w:rPr>
                <w:rFonts w:ascii="Times New Roman" w:hAnsi="Times New Roman"/>
                <w:sz w:val="18"/>
                <w:szCs w:val="18"/>
              </w:rPr>
              <w:t xml:space="preserve">Иные межбюджетные </w:t>
            </w:r>
            <w:r w:rsidRPr="001C47BF">
              <w:rPr>
                <w:rFonts w:ascii="Times New Roman" w:hAnsi="Times New Roman"/>
                <w:sz w:val="18"/>
                <w:szCs w:val="18"/>
              </w:rPr>
              <w:lastRenderedPageBreak/>
              <w:t>трансферты</w:t>
            </w:r>
          </w:p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27406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0000</w:t>
            </w:r>
          </w:p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F72">
              <w:rPr>
                <w:rFonts w:ascii="Times New Roman" w:hAnsi="Times New Roman"/>
                <w:sz w:val="18"/>
                <w:szCs w:val="18"/>
              </w:rPr>
              <w:t>Непраграмные</w:t>
            </w:r>
            <w:proofErr w:type="spellEnd"/>
            <w:r w:rsidRPr="00520F72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местного бюджетов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t>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2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олнение проектно-изыскательных работ объекто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2026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200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05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ИЗИЧЕСКАЯ </w:t>
            </w: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4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4,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2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1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</w:tr>
    </w:tbl>
    <w:p w:rsidR="005F387C" w:rsidRPr="00AB395C" w:rsidRDefault="005F387C" w:rsidP="005F387C">
      <w:pPr>
        <w:jc w:val="center"/>
        <w:rPr>
          <w:rFonts w:ascii="Times New Roman" w:hAnsi="Times New Roman"/>
          <w:sz w:val="20"/>
          <w:szCs w:val="20"/>
        </w:rPr>
      </w:pPr>
    </w:p>
    <w:p w:rsidR="005F387C" w:rsidRDefault="005F387C" w:rsidP="005F387C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Приложение № 3</w:t>
      </w:r>
    </w:p>
    <w:p w:rsidR="005F387C" w:rsidRDefault="005F387C" w:rsidP="005F387C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к проекту Решения</w:t>
      </w: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«Об утверждении отчета об исполнении бюджета</w:t>
      </w:r>
    </w:p>
    <w:p w:rsidR="005F387C" w:rsidRPr="00987422" w:rsidRDefault="005F387C" w:rsidP="005F387C">
      <w:pPr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сельского поселения Новое  Ганькино за  2019» </w:t>
      </w:r>
    </w:p>
    <w:p w:rsidR="005F387C" w:rsidRDefault="005F387C" w:rsidP="005F387C">
      <w:pPr>
        <w:spacing w:after="0" w:line="240" w:lineRule="auto"/>
        <w:rPr>
          <w:rFonts w:ascii="Times New Roman" w:hAnsi="Times New Roman"/>
          <w:b/>
          <w:color w:val="000000"/>
          <w:sz w:val="20"/>
          <w:szCs w:val="20"/>
        </w:rPr>
      </w:pP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Распределение бюджетных ассигнований по разделам, подразделам</w:t>
      </w: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целевым статьям (муниципальным программам и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непрограммным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направлениям деятельности), группам и подгруппам видов расходов </w:t>
      </w:r>
      <w:r>
        <w:rPr>
          <w:rFonts w:ascii="Times New Roman" w:hAnsi="Times New Roman"/>
          <w:b/>
          <w:bCs/>
          <w:sz w:val="20"/>
          <w:szCs w:val="20"/>
        </w:rPr>
        <w:t>бюджета сельского поселения Новое Ганькино за 2019 год</w:t>
      </w:r>
    </w:p>
    <w:tbl>
      <w:tblPr>
        <w:tblW w:w="11054" w:type="dxa"/>
        <w:tblInd w:w="-1168" w:type="dxa"/>
        <w:tblLayout w:type="fixed"/>
        <w:tblLook w:val="0000"/>
      </w:tblPr>
      <w:tblGrid>
        <w:gridCol w:w="426"/>
        <w:gridCol w:w="425"/>
        <w:gridCol w:w="1428"/>
        <w:gridCol w:w="567"/>
        <w:gridCol w:w="3108"/>
        <w:gridCol w:w="993"/>
        <w:gridCol w:w="992"/>
        <w:gridCol w:w="974"/>
        <w:gridCol w:w="868"/>
        <w:gridCol w:w="706"/>
        <w:gridCol w:w="567"/>
      </w:tblGrid>
      <w:tr w:rsidR="005F387C" w:rsidTr="00FE12CE">
        <w:trPr>
          <w:trHeight w:val="38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1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, тыс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Сумма, тыс.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%, исполнения</w:t>
            </w:r>
          </w:p>
        </w:tc>
      </w:tr>
      <w:tr w:rsidR="005F387C" w:rsidTr="00FE12CE">
        <w:trPr>
          <w:trHeight w:val="992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1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87C" w:rsidRDefault="005F387C" w:rsidP="00FE12CE">
            <w:pPr>
              <w:snapToGri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лан, 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.ч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 счет безвозмездных поступлений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Факт</w:t>
            </w:r>
          </w:p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.ч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 счет безвозмездных поступлений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.ч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з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 счет переданных полномочий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spacing w:after="0" w:line="240" w:lineRule="auto"/>
              <w:jc w:val="center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spacing w:after="0" w:line="240" w:lineRule="auto"/>
              <w:jc w:val="center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spacing w:after="0" w:line="240" w:lineRule="auto"/>
              <w:jc w:val="center"/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2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6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03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24,2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,9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</w:t>
            </w:r>
            <w:proofErr w:type="spellStart"/>
            <w:r>
              <w:rPr>
                <w:rFonts w:ascii="Times New Roman" w:hAnsi="Times New Roman"/>
              </w:rPr>
              <w:t>областиобщегосударственных</w:t>
            </w:r>
            <w:proofErr w:type="spellEnd"/>
            <w:r>
              <w:rPr>
                <w:rFonts w:ascii="Times New Roman" w:hAnsi="Times New Roman"/>
              </w:rPr>
              <w:t xml:space="preserve"> вопросов, национальной 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убсидии местным бюджетам для  </w:t>
            </w:r>
            <w:proofErr w:type="spellStart"/>
            <w:r>
              <w:rPr>
                <w:rFonts w:ascii="Times New Roman" w:hAnsi="Times New Roman"/>
              </w:rPr>
              <w:t>со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 местного бюджета  за счет стимулирующих субсидий, направленные на        содержание органов местного самоуправления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,6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52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области </w:t>
            </w:r>
            <w:r>
              <w:rPr>
                <w:rFonts w:ascii="Times New Roman" w:hAnsi="Times New Roman"/>
              </w:rPr>
              <w:lastRenderedPageBreak/>
              <w:t xml:space="preserve">общегосударственных вопросов, национальной 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деятельности Собрания представителей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020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020B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973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1866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8A510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A510C">
              <w:rPr>
                <w:rFonts w:ascii="Times New Roman" w:hAnsi="Times New Roman"/>
                <w:b/>
                <w:sz w:val="20"/>
                <w:szCs w:val="20"/>
              </w:rPr>
              <w:t>971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C67B6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C67B6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4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6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1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беспечение деятельности администрации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8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72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90 1 00 76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rPr>
                <w:rFonts w:ascii="Times New Roman" w:hAnsi="Times New Roman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sz w:val="20"/>
                <w:szCs w:val="20"/>
              </w:rPr>
              <w:t>Реализация мероприятий по улучшению материально-технической базы органов местного самоуправления</w:t>
            </w:r>
          </w:p>
          <w:p w:rsidR="005F387C" w:rsidRPr="008A510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90 1 00 762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A510C" w:rsidRDefault="005F387C" w:rsidP="00FE12C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510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  <w:p w:rsidR="005F387C" w:rsidRPr="008A510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4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2,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едоставление  межбюджетных трансфертов </w:t>
            </w:r>
            <w:r>
              <w:rPr>
                <w:rFonts w:ascii="Times New Roman" w:hAnsi="Times New Roman"/>
              </w:rPr>
              <w:lastRenderedPageBreak/>
              <w:t>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бюджета поселения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>
              <w:rPr>
                <w:rFonts w:ascii="Times New Roman" w:hAnsi="Times New Roman"/>
              </w:rPr>
              <w:t>района  полномочий органов местного самоуправления поселен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сполнения бюджета поселения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существление внешнего муниципального контрол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C11B9">
              <w:rPr>
                <w:rFonts w:ascii="Times New Roman" w:hAnsi="Times New Roman"/>
                <w:sz w:val="20"/>
                <w:szCs w:val="20"/>
              </w:rPr>
              <w:t xml:space="preserve">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rPr>
          <w:trHeight w:val="9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убсидии местным бюджетам для  </w:t>
            </w:r>
            <w:proofErr w:type="spellStart"/>
            <w:r>
              <w:rPr>
                <w:rFonts w:ascii="Times New Roman" w:hAnsi="Times New Roman"/>
              </w:rPr>
              <w:t>со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сходы  местного бюджета  за счет стимулирующих субсидий, направленные на        содержание органов местного самоуправления муниципальных образова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8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rPr>
          <w:trHeight w:val="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</w:t>
            </w:r>
            <w:r>
              <w:rPr>
                <w:rFonts w:ascii="Times New Roman" w:hAnsi="Times New Roman"/>
              </w:rPr>
              <w:lastRenderedPageBreak/>
              <w:t xml:space="preserve">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rPr>
          <w:trHeight w:val="3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82,3</w:t>
            </w:r>
          </w:p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3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hAnsi="Times New Roman"/>
                <w:b/>
              </w:rPr>
              <w:t>провоохранительн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87ADE" w:rsidRDefault="005F387C" w:rsidP="00FE12CE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</w:rPr>
              <w:t>пожаров</w:t>
            </w:r>
            <w:proofErr w:type="gramEnd"/>
            <w:r>
              <w:rPr>
                <w:rFonts w:ascii="Times New Roman" w:hAnsi="Times New Roman"/>
              </w:rPr>
              <w:t xml:space="preserve"> и проведение аварийно-</w:t>
            </w:r>
            <w:r>
              <w:rPr>
                <w:rFonts w:ascii="Times New Roman" w:hAnsi="Times New Roman"/>
              </w:rPr>
              <w:lastRenderedPageBreak/>
              <w:t xml:space="preserve">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15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28 2 00 6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28 2 00 6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87ADE" w:rsidRDefault="005F387C" w:rsidP="00FE12C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87ADE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87ADE">
              <w:rPr>
                <w:rFonts w:ascii="Times New Roman" w:hAnsi="Times New Roman"/>
                <w:sz w:val="18"/>
                <w:szCs w:val="18"/>
              </w:rPr>
              <w:t>Субсидии некоммерческим организациям (за исключением государственных муниципальных) учреждений</w:t>
            </w:r>
          </w:p>
          <w:p w:rsidR="005F387C" w:rsidRPr="00E87ADE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ОЬНАЯ ЭКОНО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9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93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6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2,4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Муниципальная программа 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6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79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убсидии местным бюджетам для  </w:t>
            </w:r>
            <w:proofErr w:type="spellStart"/>
            <w:r>
              <w:rPr>
                <w:rFonts w:ascii="Times New Roman" w:hAnsi="Times New Roman"/>
              </w:rPr>
              <w:t>со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9 1 0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9 1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43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3EB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33EB1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b/>
              </w:rPr>
              <w:lastRenderedPageBreak/>
              <w:t>сети автомобильных дорог общего пользования 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</w:rPr>
              <w:t>сети</w:t>
            </w:r>
            <w:proofErr w:type="gramEnd"/>
            <w:r>
              <w:rPr>
                <w:rFonts w:ascii="Times New Roman" w:hAnsi="Times New Roman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6,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  <w:r w:rsidRPr="00EF4B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уж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ограм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sz w:val="20"/>
                <w:szCs w:val="20"/>
              </w:rPr>
              <w:t>Непраграмные</w:t>
            </w:r>
            <w:proofErr w:type="spell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0 2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 по подготовке  генеральных планов сельских поселений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9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1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7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</w:rPr>
              <w:t>электро</w:t>
            </w:r>
            <w:proofErr w:type="spellEnd"/>
            <w:r>
              <w:rPr>
                <w:rFonts w:ascii="Times New Roman" w:hAnsi="Times New Roman"/>
              </w:rPr>
              <w:t>-, тепл</w:t>
            </w:r>
            <w:proofErr w:type="gramStart"/>
            <w:r>
              <w:rPr>
                <w:rFonts w:ascii="Times New Roman" w:hAnsi="Times New Roman"/>
              </w:rPr>
              <w:t>о-</w:t>
            </w:r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газо</w:t>
            </w:r>
            <w:proofErr w:type="spellEnd"/>
            <w:r>
              <w:rPr>
                <w:rFonts w:ascii="Times New Roman" w:hAnsi="Times New Roman"/>
              </w:rPr>
              <w:t>- и водоснабжения населения водоотвед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99193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99193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3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Предоставление  межбюджетных трансфертов </w:t>
            </w:r>
            <w:r>
              <w:rPr>
                <w:rFonts w:ascii="Times New Roman" w:hAnsi="Times New Roman"/>
              </w:rPr>
              <w:lastRenderedPageBreak/>
              <w:t>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S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ных обязательств по вопросам местного значения, с учетом  выполнения  показателей социально-экономических развития (стимулирующие субсид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200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Расходы местного бюджета за счет стимулирующих субсидий, направленные на развитие коммунального хозяйства на 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1 00 S200Ж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F4B20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0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7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9,9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,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Субсидии местным бюджетам для  </w:t>
            </w:r>
            <w:proofErr w:type="spellStart"/>
            <w:r>
              <w:rPr>
                <w:rFonts w:ascii="Times New Roman" w:hAnsi="Times New Roman"/>
              </w:rPr>
              <w:t>со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Расходы  местного бюджета  за счет стимулирующих субсидий направленные на уличное освещение территории сельского </w:t>
            </w:r>
            <w:r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2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6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27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27406">
              <w:rPr>
                <w:rFonts w:ascii="Times New Roman" w:hAnsi="Times New Roman"/>
                <w:b/>
                <w:sz w:val="20"/>
                <w:szCs w:val="20"/>
              </w:rPr>
              <w:t>8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27406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Мероприятия</w:t>
            </w:r>
            <w:proofErr w:type="gramEnd"/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 xml:space="preserve">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3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4 00 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6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eastAsia="Microsoft YaHei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C0C2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8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>
              <w:rPr>
                <w:rFonts w:ascii="Times New Roman" w:hAnsi="Times New Roman"/>
              </w:rPr>
              <w:t>парков</w:t>
            </w:r>
            <w:proofErr w:type="gramStart"/>
            <w:r>
              <w:rPr>
                <w:rFonts w:ascii="Times New Roman" w:hAnsi="Times New Roman"/>
              </w:rPr>
              <w:t>,с</w:t>
            </w:r>
            <w:proofErr w:type="gramEnd"/>
            <w:r>
              <w:rPr>
                <w:rFonts w:ascii="Times New Roman" w:hAnsi="Times New Roman"/>
              </w:rPr>
              <w:t>кверов</w:t>
            </w:r>
            <w:proofErr w:type="spellEnd"/>
            <w:r>
              <w:rPr>
                <w:rFonts w:ascii="Times New Roman" w:hAnsi="Times New Roman"/>
              </w:rPr>
              <w:t xml:space="preserve">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</w:rPr>
              <w:t xml:space="preserve">Субсидии местным бюджетам для  </w:t>
            </w:r>
            <w:proofErr w:type="spellStart"/>
            <w:r>
              <w:rPr>
                <w:rFonts w:ascii="Times New Roman" w:hAnsi="Times New Roman"/>
              </w:rPr>
              <w:t>соофинансирования</w:t>
            </w:r>
            <w:proofErr w:type="spellEnd"/>
            <w:r>
              <w:rPr>
                <w:rFonts w:ascii="Times New Roman" w:hAnsi="Times New Roman"/>
              </w:rPr>
              <w:t xml:space="preserve">  расходных обязательств  по вопросам местного значения, предоставляемых с учетом выполнения показателей  социально-экономического развития  (стимулирующие субсидии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Расходы  местного бюджета  за счет стимулирующих субсидий направленные на прочие мероприятия по благоустройству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1 5 00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 xml:space="preserve">31 4 00 </w:t>
            </w: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AC0C22">
              <w:rPr>
                <w:rFonts w:ascii="Times New Roman" w:hAnsi="Times New Roman"/>
                <w:sz w:val="18"/>
                <w:szCs w:val="18"/>
              </w:rPr>
              <w:t>6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  <w:proofErr w:type="gramEnd"/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правленные на решение вопросов местного значения по поддержке решения референдума (схода) об использовании средств самообложения граждан</w:t>
            </w:r>
          </w:p>
          <w:p w:rsidR="005F387C" w:rsidRPr="00AC0C22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 xml:space="preserve">31 4 00 </w:t>
            </w: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S</w:t>
            </w:r>
            <w:r w:rsidRPr="00AC0C22">
              <w:rPr>
                <w:rFonts w:ascii="Times New Roman" w:hAnsi="Times New Roman"/>
                <w:sz w:val="18"/>
                <w:szCs w:val="18"/>
              </w:rPr>
              <w:t>61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5F387C" w:rsidRPr="00AC0C22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27406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0000</w:t>
            </w:r>
          </w:p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F72">
              <w:rPr>
                <w:rFonts w:ascii="Times New Roman" w:hAnsi="Times New Roman"/>
                <w:sz w:val="18"/>
                <w:szCs w:val="18"/>
              </w:rPr>
              <w:t>Непраграмные</w:t>
            </w:r>
            <w:proofErr w:type="spellEnd"/>
            <w:r w:rsidRPr="00520F72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местного бюджетов в области охраны окружающей сре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>
              <w:rPr>
                <w:rFonts w:ascii="Times New Roman" w:hAnsi="Times New Roman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 xml:space="preserve">«Развитие культуры, </w:t>
            </w:r>
            <w:r>
              <w:rPr>
                <w:rFonts w:ascii="Times New Roman" w:hAnsi="Times New Roman"/>
              </w:rPr>
              <w:lastRenderedPageBreak/>
              <w:t>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5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b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деятельности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90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90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906">
              <w:rPr>
                <w:rFonts w:ascii="Times New Roman" w:hAnsi="Times New Roman"/>
                <w:color w:val="000000"/>
                <w:sz w:val="20"/>
                <w:szCs w:val="20"/>
              </w:rPr>
              <w:t>30 1 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сходы на выполнение проектно-изыскательных работ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90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390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1 00 2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906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1 00 2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803906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1 00 2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03906">
              <w:rPr>
                <w:rFonts w:ascii="Times New Roman" w:hAnsi="Times New Roman"/>
                <w:color w:val="00000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05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r>
              <w:t>20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,5</w:t>
            </w: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редоставление  межбюджетных трансфертов из местных бюдж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Tr="00FE12CE">
        <w:trPr>
          <w:trHeight w:val="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6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4,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428,7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81,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,9</w:t>
            </w:r>
          </w:p>
        </w:tc>
      </w:tr>
    </w:tbl>
    <w:p w:rsidR="005F387C" w:rsidRDefault="005F387C" w:rsidP="005F387C"/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№ 4</w:t>
      </w:r>
    </w:p>
    <w:p w:rsidR="005F387C" w:rsidRDefault="005F387C" w:rsidP="005F387C">
      <w:pPr>
        <w:pStyle w:val="aa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AE30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екту Решения</w:t>
      </w:r>
    </w:p>
    <w:p w:rsidR="005F387C" w:rsidRDefault="005F387C" w:rsidP="005F387C">
      <w:pPr>
        <w:pStyle w:val="aa"/>
        <w:jc w:val="right"/>
        <w:rPr>
          <w:rFonts w:ascii="Times New Roman" w:hAnsi="Times New Roman"/>
        </w:rPr>
      </w:pPr>
    </w:p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lastRenderedPageBreak/>
        <w:t>«Об утверждени</w:t>
      </w:r>
      <w:r>
        <w:rPr>
          <w:rFonts w:ascii="Times New Roman" w:hAnsi="Times New Roman"/>
        </w:rPr>
        <w:t>и</w:t>
      </w:r>
      <w:r w:rsidRPr="00AE304E">
        <w:rPr>
          <w:rFonts w:ascii="Times New Roman" w:hAnsi="Times New Roman"/>
        </w:rPr>
        <w:t xml:space="preserve"> отчета о</w:t>
      </w:r>
      <w:r>
        <w:rPr>
          <w:rFonts w:ascii="Times New Roman" w:hAnsi="Times New Roman"/>
        </w:rPr>
        <w:t>б исполнении</w:t>
      </w:r>
      <w:r w:rsidRPr="00AE304E">
        <w:rPr>
          <w:rFonts w:ascii="Times New Roman" w:hAnsi="Times New Roman"/>
        </w:rPr>
        <w:t xml:space="preserve"> бюджета</w:t>
      </w:r>
    </w:p>
    <w:p w:rsidR="005F387C" w:rsidRPr="00AE304E" w:rsidRDefault="005F387C" w:rsidP="005F387C">
      <w:pPr>
        <w:pStyle w:val="aa"/>
        <w:jc w:val="right"/>
        <w:rPr>
          <w:rFonts w:ascii="Times New Roman" w:hAnsi="Times New Roman"/>
        </w:rPr>
      </w:pPr>
      <w:r w:rsidRPr="00AE304E">
        <w:rPr>
          <w:rFonts w:ascii="Times New Roman" w:hAnsi="Times New Roman"/>
        </w:rPr>
        <w:t xml:space="preserve"> сельского поселения Новое </w:t>
      </w:r>
      <w:r>
        <w:rPr>
          <w:rFonts w:ascii="Times New Roman" w:hAnsi="Times New Roman"/>
        </w:rPr>
        <w:t>Г</w:t>
      </w:r>
      <w:r w:rsidRPr="00AE304E">
        <w:rPr>
          <w:rFonts w:ascii="Times New Roman" w:hAnsi="Times New Roman"/>
        </w:rPr>
        <w:t>анькино</w:t>
      </w:r>
      <w:r>
        <w:rPr>
          <w:rFonts w:ascii="Times New Roman" w:hAnsi="Times New Roman"/>
        </w:rPr>
        <w:t xml:space="preserve"> за 2019 г.»</w:t>
      </w:r>
      <w:r w:rsidRPr="00AE304E">
        <w:rPr>
          <w:rFonts w:ascii="Times New Roman" w:hAnsi="Times New Roman"/>
        </w:rPr>
        <w:t xml:space="preserve"> </w:t>
      </w:r>
    </w:p>
    <w:p w:rsidR="005F387C" w:rsidRDefault="005F387C" w:rsidP="005F387C">
      <w:pPr>
        <w:tabs>
          <w:tab w:val="left" w:pos="5040"/>
          <w:tab w:val="left" w:pos="5535"/>
          <w:tab w:val="right" w:pos="11520"/>
        </w:tabs>
        <w:ind w:left="5580" w:hanging="5580"/>
        <w:jc w:val="right"/>
      </w:pPr>
    </w:p>
    <w:p w:rsidR="005F387C" w:rsidRDefault="005F387C" w:rsidP="005F387C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5F387C" w:rsidRPr="00C05583" w:rsidRDefault="005F387C" w:rsidP="005F387C">
      <w:pPr>
        <w:jc w:val="center"/>
        <w:rPr>
          <w:rFonts w:ascii="Times New Roman" w:hAnsi="Times New Roman"/>
          <w:sz w:val="24"/>
          <w:szCs w:val="24"/>
        </w:rPr>
      </w:pPr>
      <w:r w:rsidRPr="00C05583">
        <w:rPr>
          <w:rFonts w:ascii="Times New Roman" w:hAnsi="Times New Roman"/>
          <w:sz w:val="24"/>
          <w:szCs w:val="24"/>
        </w:rPr>
        <w:t>Информация</w:t>
      </w:r>
    </w:p>
    <w:p w:rsidR="005F387C" w:rsidRPr="00C05583" w:rsidRDefault="005F387C" w:rsidP="005F387C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05583">
        <w:rPr>
          <w:rFonts w:ascii="Times New Roman" w:hAnsi="Times New Roman"/>
          <w:sz w:val="24"/>
          <w:szCs w:val="24"/>
        </w:rPr>
        <w:t>О межбюджетных трансфертах на осуществление части полномочий по решению вопросов местного значения из бюдж</w:t>
      </w:r>
      <w:r>
        <w:rPr>
          <w:rFonts w:ascii="Times New Roman" w:hAnsi="Times New Roman"/>
          <w:sz w:val="24"/>
          <w:szCs w:val="24"/>
        </w:rPr>
        <w:t>е</w:t>
      </w:r>
      <w:r w:rsidRPr="00C05583">
        <w:rPr>
          <w:rFonts w:ascii="Times New Roman" w:hAnsi="Times New Roman"/>
          <w:sz w:val="24"/>
          <w:szCs w:val="24"/>
        </w:rPr>
        <w:t>тов поселений бюджету муниципальному району</w:t>
      </w:r>
    </w:p>
    <w:p w:rsidR="005F387C" w:rsidRDefault="005F387C" w:rsidP="005F387C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567"/>
        <w:gridCol w:w="430"/>
        <w:gridCol w:w="431"/>
        <w:gridCol w:w="1407"/>
        <w:gridCol w:w="574"/>
        <w:gridCol w:w="2262"/>
        <w:gridCol w:w="992"/>
        <w:gridCol w:w="1115"/>
        <w:gridCol w:w="991"/>
        <w:gridCol w:w="992"/>
        <w:gridCol w:w="709"/>
        <w:gridCol w:w="729"/>
      </w:tblGrid>
      <w:tr w:rsidR="005F387C" w:rsidRPr="00AB395C" w:rsidTr="00FE12CE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д главного распорядителя </w:t>
            </w:r>
          </w:p>
        </w:tc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умма, тыс. </w:t>
            </w:r>
            <w:proofErr w:type="spell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, тыс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 исп.</w:t>
            </w:r>
          </w:p>
        </w:tc>
      </w:tr>
      <w:tr w:rsidR="005F387C" w:rsidRPr="00AB395C" w:rsidTr="00FE12CE">
        <w:trPr>
          <w:trHeight w:val="99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лан, Всего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Факт, Всего за </w:t>
            </w: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 т.ч</w:t>
            </w:r>
            <w:proofErr w:type="gramStart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</w:t>
            </w:r>
            <w:proofErr w:type="gramEnd"/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а счет переданных полном.</w:t>
            </w:r>
          </w:p>
        </w:tc>
        <w:tc>
          <w:tcPr>
            <w:tcW w:w="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AB39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исполнения бюджета поселения и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нением данного бюджета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организация в границах поселения осуществления земельного 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пользованием земель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- Осуществление внешнего муниципального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>контро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,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- Осуществление внутреннего муниципального финансового контроля и внутреннего финансового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6D524B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D524B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D524B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D524B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6D524B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D524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том числе: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F4B20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F4B2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E0BF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E0BFE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E0BFE">
              <w:rPr>
                <w:rFonts w:ascii="Times New Roman" w:hAnsi="Times New Roman"/>
                <w:b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E0BFE">
              <w:rPr>
                <w:rFonts w:ascii="Times New Roman" w:hAnsi="Times New Roman"/>
                <w:b/>
                <w:sz w:val="18"/>
                <w:szCs w:val="18"/>
              </w:rPr>
              <w:t>90 3 00 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E0BFE">
              <w:rPr>
                <w:rFonts w:ascii="Times New Roman" w:hAnsi="Times New Roman"/>
                <w:b/>
                <w:sz w:val="18"/>
                <w:szCs w:val="18"/>
              </w:rPr>
              <w:t>Непраграмные</w:t>
            </w:r>
            <w:proofErr w:type="spellEnd"/>
            <w:r w:rsidRPr="00EE0BFE">
              <w:rPr>
                <w:rFonts w:ascii="Times New Roman" w:hAnsi="Times New Roman"/>
                <w:b/>
                <w:sz w:val="18"/>
                <w:szCs w:val="18"/>
              </w:rPr>
              <w:t xml:space="preserve"> направления расходов местного бюджетов в области жилищно-коммунального хозяйства</w:t>
            </w:r>
          </w:p>
          <w:p w:rsidR="005F387C" w:rsidRPr="00EE0BFE" w:rsidRDefault="005F387C" w:rsidP="00FE12C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27406">
              <w:rPr>
                <w:rFonts w:ascii="Times New Roman" w:hAnsi="Times New Roman"/>
                <w:sz w:val="18"/>
                <w:szCs w:val="18"/>
              </w:rPr>
              <w:t>90 3 00 S62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1C47BF">
              <w:rPr>
                <w:rFonts w:ascii="Times New Roman" w:hAnsi="Times New Roman"/>
                <w:sz w:val="18"/>
                <w:szCs w:val="18"/>
              </w:rPr>
              <w:t>Финансирование расходного обязательства на проведение мероприятий по ремонту контейнерных площадок</w:t>
            </w:r>
          </w:p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AC0C22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E27406">
              <w:rPr>
                <w:rFonts w:ascii="Times New Roman" w:hAnsi="Times New Roman"/>
                <w:sz w:val="18"/>
                <w:szCs w:val="18"/>
              </w:rPr>
              <w:t>90 3 00 S623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  <w:r w:rsidRPr="001C47BF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  <w:p w:rsidR="005F387C" w:rsidRPr="001C47BF" w:rsidRDefault="005F387C" w:rsidP="00FE12C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0F72"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520F72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20F72">
              <w:rPr>
                <w:rFonts w:ascii="Times New Roman" w:hAnsi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E27406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0000</w:t>
            </w:r>
          </w:p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20F72">
              <w:rPr>
                <w:rFonts w:ascii="Times New Roman" w:hAnsi="Times New Roman"/>
                <w:sz w:val="18"/>
                <w:szCs w:val="18"/>
              </w:rPr>
              <w:t>Непраграмные</w:t>
            </w:r>
            <w:proofErr w:type="spellEnd"/>
            <w:r w:rsidRPr="00520F72">
              <w:rPr>
                <w:rFonts w:ascii="Times New Roman" w:hAnsi="Times New Roman"/>
                <w:sz w:val="18"/>
                <w:szCs w:val="18"/>
              </w:rPr>
              <w:t xml:space="preserve"> направления расходов местного бюджетов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Pr="00AC0C2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520F72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90 4 00 S454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F387C" w:rsidRDefault="005F387C" w:rsidP="00FE12C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0F72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jc w:val="center"/>
              <w:rPr>
                <w:b/>
              </w:rPr>
            </w:pPr>
            <w:r w:rsidRPr="001C47B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1C47BF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, физической культуры, спорта и молодежной политики на территории сельского  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, предоставляемые в </w:t>
            </w:r>
            <w:r w:rsidRPr="00AB395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AB395C">
              <w:rPr>
                <w:rFonts w:ascii="Times New Roman" w:hAnsi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 w:rsidRPr="00902E8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рганизация </w:t>
            </w:r>
            <w:proofErr w:type="spellStart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культурно-досуговой</w:t>
            </w:r>
            <w:proofErr w:type="spellEnd"/>
            <w:r w:rsidRPr="00AB395C">
              <w:rPr>
                <w:rFonts w:ascii="Times New Roman" w:hAnsi="Times New Roman"/>
                <w:b/>
                <w:sz w:val="20"/>
                <w:szCs w:val="20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08 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 xml:space="preserve">01 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053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jc w:val="center"/>
              <w:rPr>
                <w:b/>
              </w:rPr>
            </w:pPr>
            <w:r>
              <w:rPr>
                <w:b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A0534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Default="005F387C" w:rsidP="00FE12CE">
            <w:pPr>
              <w:jc w:val="center"/>
            </w:pPr>
            <w: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2 00 7821 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E0B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EE0BFE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85 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F387C" w:rsidRPr="00AB395C" w:rsidTr="00FE12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B395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07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87C" w:rsidRPr="00AB395C" w:rsidRDefault="005F387C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5F387C" w:rsidRPr="00AB395C" w:rsidRDefault="005F387C" w:rsidP="005F387C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0849" w:type="dxa"/>
        <w:tblInd w:w="-1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4"/>
        <w:gridCol w:w="291"/>
        <w:gridCol w:w="711"/>
        <w:gridCol w:w="4593"/>
        <w:gridCol w:w="1417"/>
        <w:gridCol w:w="937"/>
        <w:gridCol w:w="65"/>
        <w:gridCol w:w="416"/>
        <w:gridCol w:w="39"/>
        <w:gridCol w:w="40"/>
        <w:gridCol w:w="20"/>
        <w:gridCol w:w="346"/>
      </w:tblGrid>
      <w:tr w:rsidR="0046320D" w:rsidTr="00FE12CE">
        <w:trPr>
          <w:gridAfter w:val="1"/>
          <w:wAfter w:w="346" w:type="dxa"/>
          <w:trHeight w:val="696"/>
        </w:trPr>
        <w:tc>
          <w:tcPr>
            <w:tcW w:w="1974" w:type="dxa"/>
            <w:tcBorders>
              <w:bottom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02" w:type="dxa"/>
            <w:gridSpan w:val="2"/>
            <w:tcBorders>
              <w:bottom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742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6320D" w:rsidRPr="008F2E03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к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проекту Решения</w:t>
            </w:r>
          </w:p>
          <w:p w:rsidR="0046320D" w:rsidRPr="008F2E03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«Об утвержд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отчета об исполн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и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бюджета</w:t>
            </w:r>
          </w:p>
          <w:p w:rsidR="0046320D" w:rsidRPr="008F2E03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8F2E0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Сельского поселения Новое Ганькино за 2019 год» 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46320D" w:rsidRDefault="0046320D" w:rsidP="00FE12CE">
            <w:pPr>
              <w:autoSpaceDE w:val="0"/>
              <w:spacing w:after="0" w:line="240" w:lineRule="auto"/>
              <w:ind w:left="30" w:right="151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46320D" w:rsidRDefault="0046320D" w:rsidP="00FE12CE">
            <w:pPr>
              <w:autoSpaceDE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6320D" w:rsidRDefault="0046320D" w:rsidP="00FE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</w:t>
            </w:r>
          </w:p>
          <w:p w:rsidR="0046320D" w:rsidRDefault="0046320D" w:rsidP="00FE12C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спределении дотаций на выравнивание бюджетной обеспеченности и иных межбюджетных трансфертов в сельском поселении Новое Ганькино</w:t>
            </w:r>
          </w:p>
          <w:p w:rsidR="0046320D" w:rsidRPr="00E63E52" w:rsidRDefault="0046320D" w:rsidP="00FE12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9" w:type="dxa"/>
            <w:shd w:val="clear" w:color="auto" w:fill="auto"/>
          </w:tcPr>
          <w:p w:rsidR="0046320D" w:rsidRDefault="0046320D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40" w:type="dxa"/>
            <w:shd w:val="clear" w:color="auto" w:fill="auto"/>
          </w:tcPr>
          <w:p w:rsidR="0046320D" w:rsidRDefault="0046320D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46320D" w:rsidRDefault="0046320D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326"/>
        </w:trPr>
        <w:tc>
          <w:tcPr>
            <w:tcW w:w="22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Код дохода</w:t>
            </w:r>
          </w:p>
        </w:tc>
        <w:tc>
          <w:tcPr>
            <w:tcW w:w="53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 показателя</w:t>
            </w:r>
          </w:p>
          <w:p w:rsidR="0046320D" w:rsidRDefault="0046320D" w:rsidP="00FE12CE">
            <w:pPr>
              <w:tabs>
                <w:tab w:val="left" w:pos="489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мма, 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уб.</w:t>
            </w:r>
          </w:p>
        </w:tc>
        <w:tc>
          <w:tcPr>
            <w:tcW w:w="100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мм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тыс.руб</w:t>
            </w:r>
            <w:proofErr w:type="spellEnd"/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% исполнения</w:t>
            </w: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12"/>
        </w:trPr>
        <w:tc>
          <w:tcPr>
            <w:tcW w:w="22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tabs>
                <w:tab w:val="left" w:pos="489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лан</w:t>
            </w:r>
          </w:p>
          <w:p w:rsidR="0046320D" w:rsidRDefault="0046320D" w:rsidP="00FE12CE">
            <w:pPr>
              <w:tabs>
                <w:tab w:val="left" w:pos="1357"/>
              </w:tabs>
              <w:autoSpaceDE w:val="0"/>
              <w:spacing w:after="0" w:line="240" w:lineRule="auto"/>
              <w:ind w:left="3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20D" w:rsidRDefault="0046320D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Факт</w:t>
            </w:r>
          </w:p>
          <w:p w:rsidR="0046320D" w:rsidRDefault="0046320D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19</w:t>
            </w:r>
          </w:p>
        </w:tc>
        <w:tc>
          <w:tcPr>
            <w:tcW w:w="8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20D" w:rsidRDefault="0046320D" w:rsidP="00FE12CE">
            <w:pPr>
              <w:tabs>
                <w:tab w:val="left" w:pos="0"/>
              </w:tabs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7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0 00000 00 0000 00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7,5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15,1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,9</w:t>
            </w: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92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,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21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4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5001 10 0000 150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2,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19999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4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9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47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 02 20000 0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5,6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05,5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рочие субсидии бюджетам сельских посел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,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,5</w:t>
            </w:r>
          </w:p>
        </w:tc>
        <w:tc>
          <w:tcPr>
            <w:tcW w:w="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288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Субсидии местным бюджетам для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 xml:space="preserve"> расходных обязательств по вопросам местного значения предоставляемых с учетом выполнения показателей социально-экономического развития</w:t>
            </w:r>
          </w:p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0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66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02 30000 00 0000 150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2 02 35118 10 0000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AF137E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82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82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4F566A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</w:pPr>
            <w:r w:rsidRPr="004F566A"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>2 02 40000 10 0000 150</w:t>
            </w:r>
          </w:p>
          <w:p w:rsidR="0046320D" w:rsidRDefault="0046320D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  <w:p w:rsidR="0046320D" w:rsidRDefault="0046320D" w:rsidP="00F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354F93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8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354F93" w:rsidRDefault="0046320D" w:rsidP="00FE12CE">
            <w:pPr>
              <w:tabs>
                <w:tab w:val="left" w:pos="907"/>
              </w:tabs>
              <w:autoSpaceDE w:val="0"/>
              <w:spacing w:after="0" w:line="240" w:lineRule="auto"/>
              <w:ind w:left="30" w:right="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05,9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 w:right="-9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6</w:t>
            </w: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  <w:r>
              <w:rPr>
                <w:rFonts w:ascii="Times New Roman" w:eastAsia="Microsoft YaHei" w:hAnsi="Times New Roman" w:cs="Times New Roman"/>
                <w:color w:val="000000"/>
              </w:rPr>
              <w:t>2 02 40014 10 0000 150</w:t>
            </w:r>
          </w:p>
          <w:p w:rsidR="0046320D" w:rsidRDefault="0046320D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46320D" w:rsidRDefault="0046320D" w:rsidP="00FE12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3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809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5293 10 0000 150</w:t>
            </w:r>
          </w:p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на приобретение автотранспорта</w:t>
            </w:r>
          </w:p>
          <w:p w:rsidR="0046320D" w:rsidRDefault="0046320D" w:rsidP="00FE1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icrosoft YaHe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4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2,6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ind w:left="30" w:right="525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 07 05000 10 0000 150</w:t>
            </w: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3C278E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407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7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blPrEx>
          <w:tblCellMar>
            <w:left w:w="30" w:type="dxa"/>
            <w:right w:w="30" w:type="dxa"/>
          </w:tblCellMar>
        </w:tblPrEx>
        <w:trPr>
          <w:trHeight w:val="423"/>
        </w:trPr>
        <w:tc>
          <w:tcPr>
            <w:tcW w:w="2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67,9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354,4</w:t>
            </w:r>
          </w:p>
        </w:tc>
        <w:tc>
          <w:tcPr>
            <w:tcW w:w="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,8</w:t>
            </w:r>
          </w:p>
        </w:tc>
      </w:tr>
    </w:tbl>
    <w:p w:rsidR="005F387C" w:rsidRDefault="005F387C" w:rsidP="00385FC1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46320D" w:rsidRDefault="0046320D" w:rsidP="0046320D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                                                                     </w:t>
      </w:r>
      <w:r w:rsidRPr="00D90FAF">
        <w:rPr>
          <w:rFonts w:ascii="Calibri" w:eastAsia="Times New Roman" w:hAnsi="Calibri" w:cs="Times New Roman"/>
          <w:sz w:val="20"/>
          <w:szCs w:val="20"/>
        </w:rPr>
        <w:t xml:space="preserve">Приложение </w:t>
      </w:r>
      <w:r>
        <w:rPr>
          <w:rFonts w:ascii="Calibri" w:eastAsia="Times New Roman" w:hAnsi="Calibri" w:cs="Times New Roman"/>
          <w:sz w:val="20"/>
          <w:szCs w:val="20"/>
        </w:rPr>
        <w:t>№</w:t>
      </w:r>
      <w:r w:rsidRPr="00D90FAF">
        <w:rPr>
          <w:rFonts w:ascii="Calibri" w:eastAsia="Times New Roman" w:hAnsi="Calibri" w:cs="Times New Roman"/>
          <w:sz w:val="20"/>
          <w:szCs w:val="20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</w:rPr>
        <w:t>6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к проекту Решения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«</w:t>
      </w:r>
      <w:r w:rsidRPr="00D90FAF">
        <w:rPr>
          <w:rFonts w:ascii="Calibri" w:eastAsia="Times New Roman" w:hAnsi="Calibri" w:cs="Times New Roman"/>
          <w:sz w:val="20"/>
          <w:szCs w:val="20"/>
        </w:rPr>
        <w:t xml:space="preserve">Об </w:t>
      </w:r>
      <w:r>
        <w:rPr>
          <w:rFonts w:ascii="Calibri" w:eastAsia="Times New Roman" w:hAnsi="Calibri" w:cs="Times New Roman"/>
          <w:sz w:val="20"/>
          <w:szCs w:val="20"/>
        </w:rPr>
        <w:t xml:space="preserve">утверждении отчета об исполнении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</w:t>
      </w:r>
      <w:r w:rsidRPr="00D90FAF">
        <w:rPr>
          <w:rFonts w:ascii="Calibri" w:eastAsia="Times New Roman" w:hAnsi="Calibri" w:cs="Times New Roman"/>
          <w:sz w:val="20"/>
          <w:szCs w:val="20"/>
        </w:rPr>
        <w:t xml:space="preserve">сельского поселения Новое Ганькино </w:t>
      </w:r>
      <w:r>
        <w:rPr>
          <w:rFonts w:ascii="Calibri" w:eastAsia="Times New Roman" w:hAnsi="Calibri" w:cs="Times New Roman"/>
          <w:sz w:val="20"/>
          <w:szCs w:val="20"/>
        </w:rPr>
        <w:t>за 2019г.»</w:t>
      </w:r>
    </w:p>
    <w:p w:rsidR="0046320D" w:rsidRDefault="0046320D" w:rsidP="0046320D">
      <w:pPr>
        <w:jc w:val="right"/>
        <w:rPr>
          <w:rFonts w:ascii="Calibri" w:eastAsia="Times New Roman" w:hAnsi="Calibri" w:cs="Times New Roman"/>
        </w:rPr>
      </w:pPr>
    </w:p>
    <w:p w:rsidR="0046320D" w:rsidRDefault="0046320D" w:rsidP="0046320D">
      <w:pPr>
        <w:jc w:val="center"/>
        <w:rPr>
          <w:rFonts w:ascii="Calibri" w:eastAsia="Times New Roman" w:hAnsi="Calibri" w:cs="Times New Roman"/>
        </w:rPr>
      </w:pPr>
    </w:p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Источники финансирования дефицита бюджета сельского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 поселения Новое Ганькино за 2019 год.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</w:p>
    <w:tbl>
      <w:tblPr>
        <w:tblW w:w="0" w:type="auto"/>
        <w:tblInd w:w="-484" w:type="dxa"/>
        <w:tblLayout w:type="fixed"/>
        <w:tblLook w:val="0000"/>
      </w:tblPr>
      <w:tblGrid>
        <w:gridCol w:w="645"/>
        <w:gridCol w:w="2385"/>
        <w:gridCol w:w="3435"/>
        <w:gridCol w:w="1860"/>
        <w:gridCol w:w="1355"/>
      </w:tblGrid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дми-нистра-тора</w:t>
            </w:r>
            <w:proofErr w:type="spellEnd"/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Новое Ганькино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План </w:t>
            </w:r>
          </w:p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2019</w:t>
            </w:r>
          </w:p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Исполнено  2019 тыс.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руб</w:t>
            </w:r>
            <w:proofErr w:type="spellEnd"/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Администрация сельского поселения Новое Ганькино муниципального района Исаклинский Самар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000 01 0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87645E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3,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931720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,2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000 01 05 0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87645E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3,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931720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,2</w:t>
            </w:r>
          </w:p>
        </w:tc>
      </w:tr>
      <w:tr w:rsidR="0046320D" w:rsidTr="00FE12CE">
        <w:trPr>
          <w:trHeight w:val="27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000 01 05 0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CB10B1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367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2F080A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400,7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000 01 05 02 00 </w:t>
            </w:r>
            <w:proofErr w:type="spellStart"/>
            <w:r>
              <w:rPr>
                <w:rFonts w:ascii="Calibri" w:eastAsia="Times New Roman" w:hAnsi="Calibri" w:cs="Times New Roman"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Увеличение прочих остатков 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02082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367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0C15E1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400,7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00 01 05 02 01 0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Увеличение прочих остатков денежных средств  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02082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367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0C15E1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400,7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00 01 05 02 01 1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02082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367,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0C15E1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-7400,7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000 01 05 00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</w:rPr>
              <w:t>Уменьш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9056C9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661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931720" w:rsidRDefault="0046320D" w:rsidP="00FE12CE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474,9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000 01 05 02 00 </w:t>
            </w:r>
            <w:proofErr w:type="spellStart"/>
            <w:r>
              <w:rPr>
                <w:rFonts w:ascii="Calibri" w:eastAsia="Times New Roman" w:hAnsi="Calibri" w:cs="Times New Roman"/>
              </w:rPr>
              <w:t>00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 xml:space="preserve">Уменьшение прочих остатков  средств бюджетов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971D90">
              <w:rPr>
                <w:rFonts w:ascii="Calibri" w:eastAsia="Times New Roman" w:hAnsi="Calibri" w:cs="Times New Roman"/>
                <w:b/>
              </w:rPr>
              <w:t>7661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E764BE">
              <w:rPr>
                <w:rFonts w:ascii="Calibri" w:eastAsia="Times New Roman" w:hAnsi="Calibri" w:cs="Times New Roman"/>
                <w:b/>
              </w:rPr>
              <w:t>7474,9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00 01 05 02 01 0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>Уменьшение прочих остатков 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971D90">
              <w:rPr>
                <w:rFonts w:ascii="Calibri" w:eastAsia="Times New Roman" w:hAnsi="Calibri" w:cs="Times New Roman"/>
                <w:b/>
              </w:rPr>
              <w:t>7661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E764BE">
              <w:rPr>
                <w:rFonts w:ascii="Calibri" w:eastAsia="Times New Roman" w:hAnsi="Calibri" w:cs="Times New Roman"/>
                <w:b/>
              </w:rPr>
              <w:t>7474,9</w:t>
            </w:r>
          </w:p>
        </w:tc>
      </w:tr>
      <w:tr w:rsidR="0046320D" w:rsidTr="00FE12CE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00 01 05 02 01 1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971D90">
              <w:rPr>
                <w:rFonts w:ascii="Calibri" w:eastAsia="Times New Roman" w:hAnsi="Calibri" w:cs="Times New Roman"/>
                <w:b/>
              </w:rPr>
              <w:t>7661,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 w:rsidRPr="00E764BE">
              <w:rPr>
                <w:rFonts w:ascii="Calibri" w:eastAsia="Times New Roman" w:hAnsi="Calibri" w:cs="Times New Roman"/>
                <w:b/>
              </w:rPr>
              <w:t>7474,9</w:t>
            </w:r>
          </w:p>
        </w:tc>
      </w:tr>
    </w:tbl>
    <w:p w:rsidR="0046320D" w:rsidRDefault="0046320D" w:rsidP="0046320D">
      <w:pPr>
        <w:rPr>
          <w:rFonts w:ascii="Calibri" w:eastAsia="Times New Roman" w:hAnsi="Calibri" w:cs="Times New Roman"/>
        </w:rPr>
      </w:pPr>
    </w:p>
    <w:p w:rsidR="0046320D" w:rsidRPr="0048657F" w:rsidRDefault="0046320D" w:rsidP="0046320D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Приложение №7</w:t>
      </w:r>
    </w:p>
    <w:p w:rsidR="0046320D" w:rsidRPr="000F7252" w:rsidRDefault="0046320D" w:rsidP="0046320D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</w:t>
      </w:r>
      <w:r w:rsidRPr="0048657F">
        <w:rPr>
          <w:rFonts w:ascii="Times New Roman" w:hAnsi="Times New Roman"/>
          <w:color w:val="000000"/>
          <w:sz w:val="20"/>
          <w:szCs w:val="20"/>
        </w:rPr>
        <w:t xml:space="preserve"> к   </w:t>
      </w:r>
      <w:r>
        <w:rPr>
          <w:rFonts w:ascii="Times New Roman" w:hAnsi="Times New Roman"/>
          <w:color w:val="000000"/>
          <w:sz w:val="20"/>
          <w:szCs w:val="20"/>
        </w:rPr>
        <w:t>проекту Решения</w:t>
      </w:r>
    </w:p>
    <w:p w:rsidR="0046320D" w:rsidRDefault="0046320D" w:rsidP="004632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«Об утверждении отчета о</w:t>
      </w:r>
      <w:r w:rsidRPr="0048657F">
        <w:rPr>
          <w:rFonts w:ascii="Times New Roman" w:hAnsi="Times New Roman"/>
          <w:sz w:val="20"/>
          <w:szCs w:val="20"/>
        </w:rPr>
        <w:t>б исполнении бюджета</w:t>
      </w:r>
    </w:p>
    <w:p w:rsidR="0046320D" w:rsidRDefault="0046320D" w:rsidP="004632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48657F">
        <w:rPr>
          <w:rFonts w:ascii="Times New Roman" w:hAnsi="Times New Roman"/>
          <w:sz w:val="20"/>
          <w:szCs w:val="20"/>
        </w:rPr>
        <w:t xml:space="preserve"> сельского поселения Новое Ганькино </w:t>
      </w:r>
      <w:r>
        <w:rPr>
          <w:rFonts w:ascii="Times New Roman" w:hAnsi="Times New Roman"/>
          <w:sz w:val="20"/>
          <w:szCs w:val="20"/>
        </w:rPr>
        <w:t>за 2019г.»</w:t>
      </w:r>
    </w:p>
    <w:p w:rsidR="0046320D" w:rsidRPr="0048657F" w:rsidRDefault="0046320D" w:rsidP="0046320D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46320D" w:rsidRDefault="0046320D" w:rsidP="0046320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46320D" w:rsidRDefault="0046320D" w:rsidP="0046320D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46320D" w:rsidRDefault="0046320D" w:rsidP="004632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6320D" w:rsidRDefault="0046320D" w:rsidP="004632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6320D" w:rsidRPr="00931292" w:rsidRDefault="0046320D" w:rsidP="0046320D">
      <w:pPr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Информация</w:t>
      </w:r>
    </w:p>
    <w:p w:rsidR="0046320D" w:rsidRDefault="0046320D" w:rsidP="0046320D">
      <w:pPr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Об использования резервного фонда сельского поселения Новое Ганькино</w:t>
      </w:r>
    </w:p>
    <w:p w:rsidR="0046320D" w:rsidRPr="00931292" w:rsidRDefault="0046320D" w:rsidP="0046320D">
      <w:pPr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2019 год</w:t>
      </w:r>
    </w:p>
    <w:p w:rsidR="0046320D" w:rsidRDefault="0046320D" w:rsidP="004632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774" w:type="dxa"/>
        <w:tblInd w:w="250" w:type="dxa"/>
        <w:tblLayout w:type="fixed"/>
        <w:tblLook w:val="0000"/>
      </w:tblPr>
      <w:tblGrid>
        <w:gridCol w:w="1080"/>
        <w:gridCol w:w="480"/>
        <w:gridCol w:w="762"/>
        <w:gridCol w:w="1368"/>
        <w:gridCol w:w="617"/>
        <w:gridCol w:w="3206"/>
        <w:gridCol w:w="942"/>
        <w:gridCol w:w="975"/>
        <w:gridCol w:w="1344"/>
      </w:tblGrid>
      <w:tr w:rsidR="0046320D" w:rsidTr="00FE12CE">
        <w:trPr>
          <w:trHeight w:val="380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главного распорядителя 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</w:pPr>
          </w:p>
        </w:tc>
      </w:tr>
      <w:tr w:rsidR="0046320D" w:rsidTr="00FE12CE">
        <w:trPr>
          <w:trHeight w:val="992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  201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 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2019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6320D" w:rsidTr="00FE12CE">
        <w:trPr>
          <w:trHeight w:val="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6320D" w:rsidRPr="00931292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31292">
              <w:rPr>
                <w:rFonts w:ascii="Times New Roman" w:hAnsi="Times New Roman"/>
                <w:color w:val="000000"/>
                <w:sz w:val="20"/>
                <w:szCs w:val="20"/>
              </w:rPr>
              <w:t>Причиной неисполнения является отсутствие в отчетном периоде непредвиденных ситуаций</w:t>
            </w:r>
          </w:p>
        </w:tc>
      </w:tr>
      <w:tr w:rsidR="0046320D" w:rsidTr="00FE12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Непрограммные</w:t>
            </w:r>
            <w:proofErr w:type="spellEnd"/>
            <w:r>
              <w:rPr>
                <w:rFonts w:ascii="Times New Roman" w:hAnsi="Times New Roman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>
              <w:rPr>
                <w:rFonts w:ascii="Times New Roman" w:hAnsi="Times New Roman"/>
              </w:rPr>
              <w:t>правоохранительны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46320D" w:rsidRDefault="0046320D" w:rsidP="0046320D">
      <w:pPr>
        <w:jc w:val="center"/>
      </w:pPr>
    </w:p>
    <w:tbl>
      <w:tblPr>
        <w:tblW w:w="9938" w:type="dxa"/>
        <w:tblInd w:w="93" w:type="dxa"/>
        <w:tblLayout w:type="fixed"/>
        <w:tblLook w:val="0000"/>
      </w:tblPr>
      <w:tblGrid>
        <w:gridCol w:w="9938"/>
      </w:tblGrid>
      <w:tr w:rsidR="0046320D" w:rsidTr="00FE12CE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46320D" w:rsidRDefault="0046320D" w:rsidP="00FE12CE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Приложение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№ 8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:rsidR="0046320D" w:rsidRPr="005A6736" w:rsidRDefault="0046320D" w:rsidP="00FE12CE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к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проекту Решения </w:t>
            </w:r>
          </w:p>
        </w:tc>
      </w:tr>
      <w:tr w:rsidR="0046320D" w:rsidTr="00FE12CE">
        <w:trPr>
          <w:trHeight w:val="255"/>
        </w:trPr>
        <w:tc>
          <w:tcPr>
            <w:tcW w:w="9938" w:type="dxa"/>
            <w:shd w:val="clear" w:color="auto" w:fill="auto"/>
            <w:vAlign w:val="bottom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                                                                «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>Об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утверждении отчета об исполнении бюджета</w:t>
            </w:r>
          </w:p>
          <w:p w:rsidR="0046320D" w:rsidRPr="005A6736" w:rsidRDefault="0046320D" w:rsidP="00FE12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с</w:t>
            </w: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>ельского поселения Новое Г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анькино за  2019 г.»</w:t>
            </w:r>
          </w:p>
          <w:p w:rsidR="0046320D" w:rsidRPr="005A6736" w:rsidRDefault="0046320D" w:rsidP="00FE12CE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46320D" w:rsidRPr="005A6736" w:rsidRDefault="0046320D" w:rsidP="00FE12CE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5A6736"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</w:t>
            </w:r>
          </w:p>
        </w:tc>
      </w:tr>
      <w:tr w:rsidR="0046320D" w:rsidTr="00FE12CE">
        <w:trPr>
          <w:trHeight w:val="300"/>
        </w:trPr>
        <w:tc>
          <w:tcPr>
            <w:tcW w:w="9938" w:type="dxa"/>
            <w:shd w:val="clear" w:color="auto" w:fill="auto"/>
            <w:vAlign w:val="bottom"/>
          </w:tcPr>
          <w:p w:rsidR="0046320D" w:rsidRPr="005A6736" w:rsidRDefault="0046320D" w:rsidP="00FE12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46320D" w:rsidTr="00FE12CE">
        <w:trPr>
          <w:trHeight w:val="240"/>
        </w:trPr>
        <w:tc>
          <w:tcPr>
            <w:tcW w:w="9938" w:type="dxa"/>
            <w:shd w:val="clear" w:color="auto" w:fill="auto"/>
            <w:vAlign w:val="bottom"/>
          </w:tcPr>
          <w:p w:rsidR="0046320D" w:rsidRPr="005A6736" w:rsidRDefault="0046320D" w:rsidP="00FE12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</w:p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Информация о расходах и численности муниципальных служащих органов местного </w:t>
      </w:r>
    </w:p>
    <w:p w:rsidR="0046320D" w:rsidRDefault="0046320D" w:rsidP="0046320D">
      <w:pPr>
        <w:jc w:val="center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самоуправления  муниципального района за  2019г.</w:t>
      </w:r>
    </w:p>
    <w:p w:rsidR="0046320D" w:rsidRDefault="0046320D" w:rsidP="0046320D">
      <w:pPr>
        <w:jc w:val="both"/>
        <w:rPr>
          <w:rFonts w:ascii="Calibri" w:eastAsia="Times New Roman" w:hAnsi="Calibri" w:cs="Times New Roman"/>
        </w:rPr>
      </w:pPr>
    </w:p>
    <w:tbl>
      <w:tblPr>
        <w:tblW w:w="0" w:type="auto"/>
        <w:tblInd w:w="-1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1"/>
        <w:gridCol w:w="3621"/>
        <w:gridCol w:w="1533"/>
        <w:gridCol w:w="1593"/>
        <w:gridCol w:w="1782"/>
      </w:tblGrid>
      <w:tr w:rsidR="0046320D" w:rsidTr="00FE12CE">
        <w:trPr>
          <w:trHeight w:val="114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rPr>
                <w:rFonts w:ascii="Calibri" w:eastAsia="Times New Roman" w:hAnsi="Calibri" w:cs="Times New Roman"/>
              </w:rPr>
            </w:pPr>
          </w:p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</w:p>
          <w:p w:rsidR="0046320D" w:rsidRDefault="0046320D" w:rsidP="00FE12CE">
            <w:pPr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№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Наименован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 xml:space="preserve">План </w:t>
            </w:r>
          </w:p>
          <w:p w:rsidR="0046320D" w:rsidRDefault="0046320D" w:rsidP="00FE12CE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Style w:val="ab"/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 xml:space="preserve">Исполнено </w:t>
            </w:r>
          </w:p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</w:rPr>
              <w:t>2019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исполнения</w:t>
            </w:r>
          </w:p>
        </w:tc>
      </w:tr>
      <w:tr w:rsidR="0046320D" w:rsidTr="00FE12CE">
        <w:trPr>
          <w:trHeight w:val="6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работная плата  и начисления на оплату труда работников органов местного самоуправления (тыс</w:t>
            </w:r>
            <w:proofErr w:type="gramStart"/>
            <w:r>
              <w:rPr>
                <w:rFonts w:ascii="Calibri" w:eastAsia="Times New Roman" w:hAnsi="Calibri" w:cs="Times New Roman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ублей)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8,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8,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</w:tr>
      <w:tr w:rsidR="0046320D" w:rsidTr="00FE12CE">
        <w:trPr>
          <w:trHeight w:val="12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СЕГО расходов  на содержание  органа местного самоуправления муниципального образования (тыс</w:t>
            </w:r>
            <w:proofErr w:type="gramStart"/>
            <w:r>
              <w:rPr>
                <w:rFonts w:ascii="Calibri" w:eastAsia="Times New Roman" w:hAnsi="Calibri" w:cs="Times New Roman"/>
              </w:rPr>
              <w:t>.р</w:t>
            </w:r>
            <w:proofErr w:type="gramEnd"/>
            <w:r>
              <w:rPr>
                <w:rFonts w:ascii="Calibri" w:eastAsia="Times New Roman" w:hAnsi="Calibri" w:cs="Times New Roman"/>
              </w:rPr>
              <w:t>ублей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29,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03,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,9</w:t>
            </w:r>
          </w:p>
        </w:tc>
      </w:tr>
      <w:tr w:rsidR="0046320D" w:rsidTr="00FE12CE">
        <w:trPr>
          <w:trHeight w:val="9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енность работников, замещающих муниципальные должности (штатных ед.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3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Численность работников, замещающих должности муниципальной службы (штатных ед.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33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Из них группы должностей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3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Высшие должности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32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аршие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9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Численность работников органа местного самоуправления, не являющихся </w:t>
            </w:r>
            <w:proofErr w:type="spellStart"/>
            <w:r>
              <w:rPr>
                <w:rFonts w:ascii="Calibri" w:eastAsia="Times New Roman" w:hAnsi="Calibri" w:cs="Times New Roman"/>
              </w:rPr>
              <w:t>мун</w:t>
            </w:r>
            <w:proofErr w:type="spellEnd"/>
            <w:r>
              <w:rPr>
                <w:rFonts w:ascii="Calibri" w:eastAsia="Times New Roman" w:hAnsi="Calibri" w:cs="Times New Roman"/>
              </w:rPr>
              <w:t xml:space="preserve">. служащими </w:t>
            </w:r>
            <w:r>
              <w:rPr>
                <w:rFonts w:ascii="Calibri" w:eastAsia="Times New Roman" w:hAnsi="Calibri" w:cs="Times New Roman"/>
              </w:rPr>
              <w:lastRenderedPageBreak/>
              <w:t>(штатных ед.)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rPr>
          <w:trHeight w:val="6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Style w:val="ab"/>
                <w:rFonts w:ascii="Calibri" w:eastAsia="Times New Roman" w:hAnsi="Calibri" w:cs="Times New Roman"/>
                <w:b w:val="0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rPr>
                <w:rFonts w:ascii="Calibri" w:eastAsia="Times New Roman" w:hAnsi="Calibri" w:cs="Times New Roman"/>
              </w:rPr>
            </w:pPr>
            <w:r>
              <w:rPr>
                <w:rStyle w:val="ab"/>
                <w:rFonts w:ascii="Calibri" w:eastAsia="Times New Roman" w:hAnsi="Calibri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320D" w:rsidRDefault="0046320D" w:rsidP="00FE12CE">
            <w:pPr>
              <w:snapToGrid w:val="0"/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46320D" w:rsidRDefault="0046320D" w:rsidP="00385FC1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46320D" w:rsidRDefault="0046320D" w:rsidP="004632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Приложение № 9</w:t>
      </w:r>
    </w:p>
    <w:p w:rsidR="0046320D" w:rsidRDefault="0046320D" w:rsidP="0046320D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к  проекту Решения</w:t>
      </w:r>
    </w:p>
    <w:p w:rsidR="0046320D" w:rsidRDefault="0046320D" w:rsidP="00463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Об утверждении отчета об исполнении  бюджета сельского поселения </w:t>
      </w:r>
    </w:p>
    <w:p w:rsidR="0046320D" w:rsidRDefault="0046320D" w:rsidP="00463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                    Новое  Ганькино за 2019 год»</w:t>
      </w:r>
    </w:p>
    <w:p w:rsidR="0046320D" w:rsidRDefault="0046320D" w:rsidP="00463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6320D" w:rsidRDefault="0046320D" w:rsidP="0046320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46320D" w:rsidRDefault="0046320D" w:rsidP="0046320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еречень муниципальных программ и подпрограмм, подлежащих финансированию из бюджета сельского поселения Новое Ганькино муниципального района Исаклинский за 2019 год </w:t>
      </w:r>
    </w:p>
    <w:tbl>
      <w:tblPr>
        <w:tblW w:w="11067" w:type="dxa"/>
        <w:tblInd w:w="-1178" w:type="dxa"/>
        <w:tblLayout w:type="fixed"/>
        <w:tblLook w:val="0000"/>
      </w:tblPr>
      <w:tblGrid>
        <w:gridCol w:w="577"/>
        <w:gridCol w:w="425"/>
        <w:gridCol w:w="1418"/>
        <w:gridCol w:w="3696"/>
        <w:gridCol w:w="992"/>
        <w:gridCol w:w="992"/>
        <w:gridCol w:w="1134"/>
        <w:gridCol w:w="983"/>
        <w:gridCol w:w="850"/>
      </w:tblGrid>
      <w:tr w:rsidR="0046320D" w:rsidTr="00FE12CE">
        <w:trPr>
          <w:trHeight w:val="38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программ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3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C92271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  <w:p w:rsidR="0046320D" w:rsidRPr="00C92271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2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  <w:p w:rsidR="0046320D" w:rsidRPr="00C92271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C92271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7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  <w:p w:rsidR="0046320D" w:rsidRPr="00C92271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27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% исполнения</w:t>
            </w:r>
          </w:p>
        </w:tc>
      </w:tr>
      <w:tr w:rsidR="0046320D" w:rsidTr="00FE12CE">
        <w:trPr>
          <w:trHeight w:val="99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  <w:p w:rsidR="0046320D" w:rsidRDefault="0046320D" w:rsidP="00FE12CE">
            <w:pPr>
              <w:autoSpaceDE w:val="0"/>
              <w:spacing w:after="0" w:line="240" w:lineRule="auto"/>
              <w:ind w:right="39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.ч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 счет безвозмездных поступлений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 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ind w:right="-9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</w:rPr>
              <w:t>Муниципальная программа «Развитие национальной экономики 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36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8,6</w:t>
            </w: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AB395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AB395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9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7,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67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667C81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67C81">
              <w:rPr>
                <w:rFonts w:ascii="Times New Roman" w:eastAsia="Times New Roman" w:hAnsi="Times New Roman" w:cs="Times New Roman"/>
                <w:b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r w:rsidRPr="00667C81">
              <w:rPr>
                <w:rFonts w:ascii="Times New Roman" w:eastAsia="Times New Roman" w:hAnsi="Times New Roman" w:cs="Times New Roman"/>
                <w:b/>
              </w:rPr>
              <w:lastRenderedPageBreak/>
              <w:t>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116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4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,3</w:t>
            </w: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ультурно-досуг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ятельности на территории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7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8,0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rPr>
          <w:trHeight w:val="14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15F07" w:rsidRDefault="0046320D" w:rsidP="00FE12C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E2C2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E2C2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«Развитие жилищно-коммунального хозяйства на территории сельского поселения Новое Ганькино муниципального района Исаклинский Самарской области на 2019-2024 год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7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1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037CC9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77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037CC9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1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037CC9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9,9</w:t>
            </w: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2E2C2C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38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«Уличное освещение на территории сельского поселения»</w:t>
            </w:r>
          </w:p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</w:p>
        </w:tc>
      </w:tr>
      <w:tr w:rsidR="0046320D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591D0C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AC0C22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46320D" w:rsidRPr="00B862F1" w:rsidTr="00FE12CE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расходов</w:t>
            </w:r>
          </w:p>
          <w:p w:rsidR="0046320D" w:rsidRDefault="0046320D" w:rsidP="00FE12CE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9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20D" w:rsidRDefault="0046320D" w:rsidP="00FE12CE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3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320D" w:rsidRPr="00B862F1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8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20D" w:rsidRPr="00B862F1" w:rsidRDefault="0046320D" w:rsidP="00FE12CE">
            <w:pPr>
              <w:autoSpaceDE w:val="0"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5,2</w:t>
            </w:r>
          </w:p>
        </w:tc>
      </w:tr>
    </w:tbl>
    <w:p w:rsidR="0046320D" w:rsidRPr="00385FC1" w:rsidRDefault="0046320D" w:rsidP="00385FC1">
      <w:pPr>
        <w:tabs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sectPr w:rsidR="0046320D" w:rsidRPr="00385FC1" w:rsidSect="00757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6512"/>
    <w:rsid w:val="00003895"/>
    <w:rsid w:val="00025B8F"/>
    <w:rsid w:val="00072596"/>
    <w:rsid w:val="000C130E"/>
    <w:rsid w:val="0013593B"/>
    <w:rsid w:val="0016367A"/>
    <w:rsid w:val="001C6984"/>
    <w:rsid w:val="001E3BE3"/>
    <w:rsid w:val="001F305D"/>
    <w:rsid w:val="00264458"/>
    <w:rsid w:val="0032530B"/>
    <w:rsid w:val="0034738F"/>
    <w:rsid w:val="00385FC1"/>
    <w:rsid w:val="003B5C60"/>
    <w:rsid w:val="003D3480"/>
    <w:rsid w:val="003D7A11"/>
    <w:rsid w:val="00416135"/>
    <w:rsid w:val="00426D8B"/>
    <w:rsid w:val="004341D2"/>
    <w:rsid w:val="00451FA4"/>
    <w:rsid w:val="0046320D"/>
    <w:rsid w:val="00546512"/>
    <w:rsid w:val="005727A9"/>
    <w:rsid w:val="005727D4"/>
    <w:rsid w:val="00575F55"/>
    <w:rsid w:val="005F387C"/>
    <w:rsid w:val="006034BE"/>
    <w:rsid w:val="0063702E"/>
    <w:rsid w:val="00660466"/>
    <w:rsid w:val="00684D2C"/>
    <w:rsid w:val="006A13C2"/>
    <w:rsid w:val="00730B2D"/>
    <w:rsid w:val="00730EB7"/>
    <w:rsid w:val="00757E40"/>
    <w:rsid w:val="00786304"/>
    <w:rsid w:val="00804F5E"/>
    <w:rsid w:val="008739CD"/>
    <w:rsid w:val="008B5F5C"/>
    <w:rsid w:val="008E7470"/>
    <w:rsid w:val="009066AB"/>
    <w:rsid w:val="00967CCA"/>
    <w:rsid w:val="009A7BA1"/>
    <w:rsid w:val="009D500A"/>
    <w:rsid w:val="00A4651F"/>
    <w:rsid w:val="00BA1C2E"/>
    <w:rsid w:val="00C5510E"/>
    <w:rsid w:val="00D322D7"/>
    <w:rsid w:val="00D36F5D"/>
    <w:rsid w:val="00D47631"/>
    <w:rsid w:val="00D47A07"/>
    <w:rsid w:val="00D84168"/>
    <w:rsid w:val="00DA7F6C"/>
    <w:rsid w:val="00DB55AF"/>
    <w:rsid w:val="00DD6A70"/>
    <w:rsid w:val="00DE4E22"/>
    <w:rsid w:val="00DF3463"/>
    <w:rsid w:val="00F87DFD"/>
    <w:rsid w:val="00F93D46"/>
    <w:rsid w:val="00F95A40"/>
    <w:rsid w:val="00FB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">
    <w:name w:val="Основной шрифт абзаца1"/>
    <w:rsid w:val="005F387C"/>
  </w:style>
  <w:style w:type="paragraph" w:customStyle="1" w:styleId="a4">
    <w:name w:val="Заголовок"/>
    <w:basedOn w:val="a"/>
    <w:next w:val="a5"/>
    <w:rsid w:val="005F387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5F387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5F387C"/>
    <w:rPr>
      <w:rFonts w:ascii="Calibri" w:eastAsia="Times New Roman" w:hAnsi="Calibri" w:cs="Times New Roman"/>
      <w:lang w:eastAsia="ar-SA"/>
    </w:rPr>
  </w:style>
  <w:style w:type="paragraph" w:styleId="a7">
    <w:name w:val="List"/>
    <w:basedOn w:val="a5"/>
    <w:rsid w:val="005F387C"/>
    <w:rPr>
      <w:rFonts w:cs="Mangal"/>
    </w:rPr>
  </w:style>
  <w:style w:type="paragraph" w:customStyle="1" w:styleId="10">
    <w:name w:val="Название1"/>
    <w:basedOn w:val="a"/>
    <w:rsid w:val="005F387C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5F387C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8">
    <w:name w:val="Содержимое таблицы"/>
    <w:basedOn w:val="a"/>
    <w:rsid w:val="005F387C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5F387C"/>
    <w:pPr>
      <w:jc w:val="center"/>
    </w:pPr>
    <w:rPr>
      <w:b/>
      <w:bCs/>
    </w:rPr>
  </w:style>
  <w:style w:type="paragraph" w:styleId="aa">
    <w:name w:val="No Spacing"/>
    <w:uiPriority w:val="1"/>
    <w:qFormat/>
    <w:rsid w:val="005F38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1"/>
    <w:qFormat/>
    <w:rsid w:val="004632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372E-C2AE-4C99-ABA0-02A40762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25</Words>
  <Characters>5999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2</cp:revision>
  <cp:lastPrinted>2020-02-25T10:35:00Z</cp:lastPrinted>
  <dcterms:created xsi:type="dcterms:W3CDTF">2020-02-25T11:03:00Z</dcterms:created>
  <dcterms:modified xsi:type="dcterms:W3CDTF">2020-02-25T11:03:00Z</dcterms:modified>
</cp:coreProperties>
</file>